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6" w:rsidRDefault="00D50616" w:rsidP="00D506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B7" w:rsidRDefault="00E839B7" w:rsidP="00D64140">
      <w:pPr>
        <w:pStyle w:val="2"/>
        <w:rPr>
          <w:sz w:val="24"/>
          <w:szCs w:val="24"/>
        </w:rPr>
      </w:pPr>
    </w:p>
    <w:p w:rsidR="00D50616" w:rsidRPr="00D50616" w:rsidRDefault="00D50616" w:rsidP="00D50616"/>
    <w:p w:rsidR="006B6BED" w:rsidRPr="00EB0DE8" w:rsidRDefault="0086316C" w:rsidP="00D64140">
      <w:pPr>
        <w:pStyle w:val="2"/>
        <w:rPr>
          <w:sz w:val="30"/>
          <w:szCs w:val="30"/>
        </w:rPr>
      </w:pPr>
      <w:r w:rsidRPr="00EB0DE8">
        <w:rPr>
          <w:sz w:val="30"/>
          <w:szCs w:val="30"/>
        </w:rPr>
        <w:t>АДМИНИСТРАЦИЯ</w:t>
      </w:r>
      <w:r w:rsidR="00AC3138" w:rsidRPr="00EB0DE8">
        <w:rPr>
          <w:sz w:val="30"/>
          <w:szCs w:val="30"/>
        </w:rPr>
        <w:t xml:space="preserve"> КРИВОШЕИНСКОГО РАЙОНА </w:t>
      </w:r>
    </w:p>
    <w:p w:rsidR="00D50616" w:rsidRPr="00D50616" w:rsidRDefault="00D50616" w:rsidP="00D50616"/>
    <w:p w:rsidR="00AC3138" w:rsidRPr="00EB0DE8" w:rsidRDefault="00AC3138" w:rsidP="006B6BED">
      <w:pPr>
        <w:jc w:val="center"/>
        <w:rPr>
          <w:b/>
          <w:sz w:val="28"/>
          <w:szCs w:val="28"/>
        </w:rPr>
      </w:pPr>
      <w:r w:rsidRPr="00EB0DE8">
        <w:rPr>
          <w:b/>
          <w:sz w:val="28"/>
          <w:szCs w:val="28"/>
        </w:rPr>
        <w:t>ПОСТАНОВЛЕНИЕ</w:t>
      </w:r>
    </w:p>
    <w:p w:rsidR="005433BD" w:rsidRPr="00E839B7" w:rsidRDefault="005433BD" w:rsidP="006611CE">
      <w:pPr>
        <w:jc w:val="both"/>
        <w:rPr>
          <w:sz w:val="24"/>
          <w:szCs w:val="24"/>
        </w:rPr>
      </w:pPr>
    </w:p>
    <w:p w:rsidR="00C2074C" w:rsidRDefault="00B946D8" w:rsidP="00C2074C">
      <w:pPr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C2074C">
        <w:rPr>
          <w:sz w:val="24"/>
          <w:szCs w:val="24"/>
        </w:rPr>
        <w:t xml:space="preserve">.2019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№ </w:t>
      </w:r>
      <w:r w:rsidR="0022324F">
        <w:rPr>
          <w:sz w:val="24"/>
          <w:szCs w:val="24"/>
        </w:rPr>
        <w:t>219</w:t>
      </w:r>
    </w:p>
    <w:p w:rsidR="00AC3138" w:rsidRPr="00E839B7" w:rsidRDefault="00AC3138" w:rsidP="00AC3138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AC3138" w:rsidRPr="00E839B7" w:rsidRDefault="00AC3138" w:rsidP="00063F6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A597D" w:rsidRPr="00E839B7" w:rsidRDefault="00DA597D" w:rsidP="00063F64">
      <w:pPr>
        <w:jc w:val="center"/>
        <w:rPr>
          <w:sz w:val="24"/>
          <w:szCs w:val="24"/>
        </w:rPr>
      </w:pPr>
    </w:p>
    <w:p w:rsidR="00DA597D" w:rsidRDefault="008A08EC" w:rsidP="002A3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39B7">
        <w:rPr>
          <w:sz w:val="24"/>
          <w:szCs w:val="24"/>
        </w:rPr>
        <w:t xml:space="preserve">                                                                           </w:t>
      </w:r>
      <w:r w:rsidR="000249EB">
        <w:rPr>
          <w:sz w:val="24"/>
          <w:szCs w:val="24"/>
        </w:rPr>
        <w:t xml:space="preserve">                                </w:t>
      </w:r>
      <w:r w:rsidR="008446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:rsidR="002A3107" w:rsidRPr="00E839B7" w:rsidRDefault="002A3107" w:rsidP="002A3107">
      <w:pPr>
        <w:jc w:val="both"/>
        <w:rPr>
          <w:sz w:val="24"/>
          <w:szCs w:val="24"/>
        </w:rPr>
      </w:pPr>
    </w:p>
    <w:p w:rsidR="00D50616" w:rsidRDefault="00D50616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E839B7">
        <w:rPr>
          <w:sz w:val="24"/>
          <w:szCs w:val="24"/>
        </w:rPr>
        <w:t xml:space="preserve">остановление Администрации </w:t>
      </w:r>
    </w:p>
    <w:p w:rsidR="00D50616" w:rsidRDefault="00E839B7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  <w:r w:rsidR="005946FF">
        <w:rPr>
          <w:sz w:val="24"/>
          <w:szCs w:val="24"/>
        </w:rPr>
        <w:t xml:space="preserve"> </w:t>
      </w:r>
      <w:r>
        <w:rPr>
          <w:sz w:val="24"/>
          <w:szCs w:val="24"/>
        </w:rPr>
        <w:t>от 01.12.2015 № 400 "</w:t>
      </w:r>
      <w:r w:rsidR="00E92A1D" w:rsidRPr="00E839B7">
        <w:rPr>
          <w:sz w:val="24"/>
          <w:szCs w:val="24"/>
        </w:rPr>
        <w:t xml:space="preserve">Об утверждении </w:t>
      </w:r>
      <w:r w:rsidR="00040694" w:rsidRPr="00E839B7">
        <w:rPr>
          <w:sz w:val="24"/>
          <w:szCs w:val="24"/>
        </w:rPr>
        <w:t>муниципальной</w:t>
      </w:r>
    </w:p>
    <w:p w:rsidR="00040694" w:rsidRPr="00E839B7" w:rsidRDefault="00040694" w:rsidP="00D50616">
      <w:pPr>
        <w:jc w:val="center"/>
        <w:rPr>
          <w:b/>
          <w:sz w:val="24"/>
          <w:szCs w:val="24"/>
        </w:rPr>
      </w:pPr>
      <w:r w:rsidRPr="00E839B7">
        <w:rPr>
          <w:sz w:val="24"/>
          <w:szCs w:val="24"/>
        </w:rPr>
        <w:t xml:space="preserve"> программы</w:t>
      </w:r>
      <w:r w:rsidR="00D50616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«Развитие культуры Кривошеинского района на 201</w:t>
      </w:r>
      <w:r w:rsidR="00F42A49" w:rsidRPr="00E839B7">
        <w:rPr>
          <w:sz w:val="24"/>
          <w:szCs w:val="24"/>
        </w:rPr>
        <w:t>6</w:t>
      </w:r>
      <w:r w:rsidRPr="00E839B7">
        <w:rPr>
          <w:sz w:val="24"/>
          <w:szCs w:val="24"/>
        </w:rPr>
        <w:t>-201</w:t>
      </w:r>
      <w:r w:rsidR="008A08EC">
        <w:rPr>
          <w:sz w:val="24"/>
          <w:szCs w:val="24"/>
        </w:rPr>
        <w:t>9</w:t>
      </w:r>
      <w:r w:rsidRPr="00E839B7">
        <w:rPr>
          <w:sz w:val="24"/>
          <w:szCs w:val="24"/>
        </w:rPr>
        <w:t xml:space="preserve"> годы»</w:t>
      </w:r>
      <w:r w:rsidR="00E839B7">
        <w:rPr>
          <w:sz w:val="24"/>
          <w:szCs w:val="24"/>
        </w:rPr>
        <w:t>"</w:t>
      </w:r>
    </w:p>
    <w:p w:rsidR="00E92A1D" w:rsidRPr="00E839B7" w:rsidRDefault="00E92A1D" w:rsidP="00040694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3C29B7" w:rsidP="00E92A1D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="00475F5C">
        <w:rPr>
          <w:sz w:val="24"/>
          <w:szCs w:val="24"/>
        </w:rPr>
        <w:t xml:space="preserve"> соответствии с решением Думы Кривошеинского района от 2</w:t>
      </w:r>
      <w:r w:rsidR="00AF17F8">
        <w:rPr>
          <w:sz w:val="24"/>
          <w:szCs w:val="24"/>
        </w:rPr>
        <w:t>7</w:t>
      </w:r>
      <w:r w:rsidR="00475F5C">
        <w:rPr>
          <w:sz w:val="24"/>
          <w:szCs w:val="24"/>
        </w:rPr>
        <w:t>.12.201</w:t>
      </w:r>
      <w:r w:rsidR="00AF17F8">
        <w:rPr>
          <w:sz w:val="24"/>
          <w:szCs w:val="24"/>
        </w:rPr>
        <w:t>8</w:t>
      </w:r>
      <w:r w:rsidR="00475F5C">
        <w:rPr>
          <w:sz w:val="24"/>
          <w:szCs w:val="24"/>
        </w:rPr>
        <w:t xml:space="preserve"> № </w:t>
      </w:r>
      <w:r w:rsidR="00B84250">
        <w:rPr>
          <w:sz w:val="24"/>
          <w:szCs w:val="24"/>
        </w:rPr>
        <w:t>2</w:t>
      </w:r>
      <w:r w:rsidR="00AF17F8">
        <w:rPr>
          <w:sz w:val="24"/>
          <w:szCs w:val="24"/>
        </w:rPr>
        <w:t>47</w:t>
      </w:r>
      <w:r w:rsidR="00475F5C">
        <w:rPr>
          <w:sz w:val="24"/>
          <w:szCs w:val="24"/>
        </w:rPr>
        <w:t xml:space="preserve"> "Об утверждении бюджета муниципального образования Кривошеинский рай</w:t>
      </w:r>
      <w:r w:rsidR="00AF17F8">
        <w:rPr>
          <w:sz w:val="24"/>
          <w:szCs w:val="24"/>
        </w:rPr>
        <w:t>он на 2019 и плановый период 2020</w:t>
      </w:r>
      <w:r w:rsidR="00475F5C">
        <w:rPr>
          <w:sz w:val="24"/>
          <w:szCs w:val="24"/>
        </w:rPr>
        <w:t xml:space="preserve"> и 20</w:t>
      </w:r>
      <w:r w:rsidR="00AF17F8">
        <w:rPr>
          <w:sz w:val="24"/>
          <w:szCs w:val="24"/>
        </w:rPr>
        <w:t>21</w:t>
      </w:r>
      <w:r w:rsidR="00475F5C">
        <w:rPr>
          <w:sz w:val="24"/>
          <w:szCs w:val="24"/>
        </w:rPr>
        <w:t xml:space="preserve"> годов", 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Default="00E92A1D" w:rsidP="00E92A1D">
      <w:pPr>
        <w:tabs>
          <w:tab w:val="left" w:pos="1137"/>
        </w:tabs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ЯЮ:</w:t>
      </w:r>
    </w:p>
    <w:p w:rsidR="00701992" w:rsidRDefault="008A08EC" w:rsidP="00475F5C">
      <w:pPr>
        <w:pStyle w:val="a3"/>
        <w:tabs>
          <w:tab w:val="left" w:pos="426"/>
        </w:tabs>
        <w:ind w:left="0"/>
        <w:jc w:val="both"/>
      </w:pPr>
      <w:r>
        <w:t xml:space="preserve">      </w:t>
      </w:r>
      <w:r w:rsidR="00701992">
        <w:t xml:space="preserve"> </w:t>
      </w:r>
      <w:r>
        <w:t xml:space="preserve">  1.П</w:t>
      </w:r>
      <w:r w:rsidR="00A80A89">
        <w:t>риложение</w:t>
      </w:r>
      <w:r w:rsidR="00701992">
        <w:t xml:space="preserve"> к постановлению </w:t>
      </w:r>
      <w:r>
        <w:t xml:space="preserve">Администрации Кривошеинского района от 01.12.2015 </w:t>
      </w:r>
      <w:r w:rsidR="003C29B7">
        <w:t xml:space="preserve">     </w:t>
      </w:r>
      <w:r>
        <w:t>№</w:t>
      </w:r>
      <w:r w:rsidR="008275B8">
        <w:t xml:space="preserve"> </w:t>
      </w:r>
      <w:r>
        <w:t>400</w:t>
      </w:r>
      <w:r w:rsidR="00701992">
        <w:t xml:space="preserve"> "</w:t>
      </w:r>
      <w:r w:rsidR="008275B8">
        <w:t>Об утверждении муниципальной</w:t>
      </w:r>
      <w:r w:rsidR="00701992">
        <w:t xml:space="preserve"> п</w:t>
      </w:r>
      <w:r w:rsidR="008275B8">
        <w:t>рограммы</w:t>
      </w:r>
      <w:r w:rsidR="00701992">
        <w:t xml:space="preserve"> "Развитие культуры Кривошеинс</w:t>
      </w:r>
      <w:r w:rsidR="008275B8">
        <w:t>кого района на 2016-2019</w:t>
      </w:r>
      <w:r w:rsidR="00A80A89">
        <w:t xml:space="preserve"> годы"  изложить в новой редакции согласно приложению  к настоящему постановлению.</w:t>
      </w:r>
    </w:p>
    <w:p w:rsidR="00F42A49" w:rsidRPr="00E839B7" w:rsidRDefault="00A84490" w:rsidP="00A80A89">
      <w:pPr>
        <w:pStyle w:val="a3"/>
        <w:tabs>
          <w:tab w:val="left" w:pos="426"/>
        </w:tabs>
        <w:ind w:left="0"/>
        <w:jc w:val="both"/>
      </w:pPr>
      <w:r>
        <w:t xml:space="preserve">    </w:t>
      </w:r>
      <w:r w:rsidR="00EB0DE8">
        <w:t xml:space="preserve"> </w:t>
      </w:r>
      <w:r w:rsidR="00A80A89">
        <w:t xml:space="preserve">  2.</w:t>
      </w:r>
      <w:r w:rsidR="00F42A49" w:rsidRPr="00E839B7">
        <w:t>Настоящее постановление опубликова</w:t>
      </w:r>
      <w:r w:rsidR="001A765D" w:rsidRPr="00E839B7">
        <w:t>ть</w:t>
      </w:r>
      <w:r w:rsidR="00F42A49" w:rsidRPr="00E839B7">
        <w:t xml:space="preserve"> </w:t>
      </w:r>
      <w:r w:rsidR="00EB0DE8">
        <w:t>в газете "Районные вести"</w:t>
      </w:r>
      <w:r w:rsidR="00F42A49" w:rsidRPr="00E839B7">
        <w:t xml:space="preserve"> и разме</w:t>
      </w:r>
      <w:r w:rsidR="001A765D" w:rsidRPr="00E839B7">
        <w:t>стить</w:t>
      </w:r>
      <w:r w:rsidR="00F42A49" w:rsidRPr="00E839B7">
        <w:t xml:space="preserve"> в сети "Интернет" на официальном сайте муниципального образования Кривошеинский район.</w:t>
      </w:r>
    </w:p>
    <w:p w:rsidR="00F42A49" w:rsidRPr="00E839B7" w:rsidRDefault="00EB0DE8" w:rsidP="00A80A89">
      <w:pPr>
        <w:tabs>
          <w:tab w:val="left" w:pos="42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0A89">
        <w:rPr>
          <w:sz w:val="24"/>
          <w:szCs w:val="24"/>
        </w:rPr>
        <w:t>3.</w:t>
      </w:r>
      <w:r w:rsidR="00F42A49" w:rsidRPr="00E839B7">
        <w:rPr>
          <w:sz w:val="24"/>
          <w:szCs w:val="24"/>
        </w:rPr>
        <w:t xml:space="preserve">Настоящее постановление вступает в силу с даты его </w:t>
      </w:r>
      <w:r>
        <w:rPr>
          <w:sz w:val="24"/>
          <w:szCs w:val="24"/>
        </w:rPr>
        <w:t>официального опубликования</w:t>
      </w:r>
      <w:r w:rsidR="00F42A49" w:rsidRPr="00E839B7">
        <w:rPr>
          <w:sz w:val="24"/>
          <w:szCs w:val="24"/>
        </w:rPr>
        <w:t>.</w:t>
      </w:r>
    </w:p>
    <w:p w:rsidR="00F42A49" w:rsidRPr="00E839B7" w:rsidRDefault="000249EB" w:rsidP="00A80A8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0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.</w:t>
      </w:r>
      <w:r w:rsidR="00F42A49" w:rsidRPr="00E839B7">
        <w:rPr>
          <w:sz w:val="24"/>
          <w:szCs w:val="24"/>
        </w:rPr>
        <w:t>Контроль за исполнением настоящего постановлени</w:t>
      </w:r>
      <w:r w:rsidR="00A80A89">
        <w:rPr>
          <w:sz w:val="24"/>
          <w:szCs w:val="24"/>
        </w:rPr>
        <w:t>я возложить на Первого замести</w:t>
      </w:r>
      <w:r w:rsidR="000A4243">
        <w:rPr>
          <w:sz w:val="24"/>
          <w:szCs w:val="24"/>
        </w:rPr>
        <w:t>т</w:t>
      </w:r>
      <w:r w:rsidR="00A80A89">
        <w:rPr>
          <w:sz w:val="24"/>
          <w:szCs w:val="24"/>
        </w:rPr>
        <w:t>еля Главы Кривошеинского района</w:t>
      </w:r>
      <w:r w:rsidR="000A4243">
        <w:rPr>
          <w:sz w:val="24"/>
          <w:szCs w:val="24"/>
        </w:rPr>
        <w:t>.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C2074C" w:rsidRPr="00E839B7" w:rsidRDefault="00C2074C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Глава Кривошеинского района</w:t>
      </w:r>
      <w:r w:rsidRPr="00E839B7">
        <w:rPr>
          <w:sz w:val="24"/>
          <w:szCs w:val="24"/>
        </w:rPr>
        <w:tab/>
        <w:t>С.А. Тайлашев</w:t>
      </w: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(Глава Администрации)</w:t>
      </w:r>
    </w:p>
    <w:p w:rsidR="00F42A49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Pr="00E839B7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Нестерова Татьяна Ивановна</w:t>
      </w: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2-17-90</w:t>
      </w:r>
    </w:p>
    <w:p w:rsidR="00D64140" w:rsidRPr="000249EB" w:rsidRDefault="00D64140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2A3107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Жуйкова А.С.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прокуратура, МБУК "Кривошеинская МЦКС", МБУ "Кривошеиная ЦМБ"</w:t>
      </w: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 Постановлению Администрации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ривошеинского района </w:t>
      </w:r>
    </w:p>
    <w:p w:rsidR="00D64140" w:rsidRPr="00C2074C" w:rsidRDefault="00EB0DE8" w:rsidP="00D641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C2074C">
        <w:rPr>
          <w:b/>
          <w:sz w:val="24"/>
          <w:szCs w:val="24"/>
        </w:rPr>
        <w:t xml:space="preserve">                                                            </w:t>
      </w:r>
      <w:r w:rsidRPr="00C2074C">
        <w:rPr>
          <w:sz w:val="24"/>
          <w:szCs w:val="24"/>
        </w:rPr>
        <w:t xml:space="preserve">от </w:t>
      </w:r>
      <w:r w:rsidR="00B84250">
        <w:rPr>
          <w:sz w:val="24"/>
          <w:szCs w:val="24"/>
        </w:rPr>
        <w:t>05</w:t>
      </w:r>
      <w:r w:rsidR="00C2074C" w:rsidRPr="00C2074C">
        <w:rPr>
          <w:sz w:val="24"/>
          <w:szCs w:val="24"/>
        </w:rPr>
        <w:t>.0</w:t>
      </w:r>
      <w:r w:rsidR="00B84250">
        <w:rPr>
          <w:sz w:val="24"/>
          <w:szCs w:val="24"/>
        </w:rPr>
        <w:t>4</w:t>
      </w:r>
      <w:r w:rsidR="00C2074C" w:rsidRPr="00C2074C">
        <w:rPr>
          <w:sz w:val="24"/>
          <w:szCs w:val="24"/>
        </w:rPr>
        <w:t>.2019</w:t>
      </w:r>
      <w:r w:rsidR="00C2074C">
        <w:rPr>
          <w:sz w:val="24"/>
          <w:szCs w:val="24"/>
        </w:rPr>
        <w:t xml:space="preserve"> № </w:t>
      </w:r>
      <w:r w:rsidR="00B84250">
        <w:rPr>
          <w:sz w:val="24"/>
          <w:szCs w:val="24"/>
        </w:rPr>
        <w:t>219</w:t>
      </w:r>
    </w:p>
    <w:p w:rsidR="00EB0DE8" w:rsidRPr="00E839B7" w:rsidRDefault="00EB0DE8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МУНИЦИПАЛЬНАЯ  ПРОГРАММА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«РАЗВИТИЕ КУЛЬТУРЫ КРИВОШЕИНСКОГО РАЙОНА</w:t>
      </w:r>
    </w:p>
    <w:p w:rsidR="00D64140" w:rsidRPr="00E839B7" w:rsidRDefault="000A4243" w:rsidP="00D6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19</w:t>
      </w:r>
      <w:r w:rsidR="00D64140" w:rsidRPr="00E839B7">
        <w:rPr>
          <w:b/>
          <w:sz w:val="24"/>
          <w:szCs w:val="24"/>
        </w:rPr>
        <w:t xml:space="preserve"> ГОДЫ»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  <w:lang w:val="en-US"/>
        </w:rPr>
        <w:t>I</w:t>
      </w:r>
      <w:r w:rsidRPr="00E839B7">
        <w:rPr>
          <w:b/>
          <w:sz w:val="24"/>
          <w:szCs w:val="24"/>
        </w:rPr>
        <w:t>. ПАСПОРТ ПРОГРАММЫ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tbl>
      <w:tblPr>
        <w:tblW w:w="9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6375"/>
      </w:tblGrid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 «Развитие культуры Кр</w:t>
            </w:r>
            <w:r w:rsidR="000A4243">
              <w:rPr>
                <w:sz w:val="24"/>
                <w:szCs w:val="24"/>
              </w:rPr>
              <w:t>ивошеинского района на 2016-2019</w:t>
            </w:r>
            <w:r w:rsidRPr="00E839B7">
              <w:rPr>
                <w:sz w:val="24"/>
                <w:szCs w:val="24"/>
              </w:rPr>
              <w:t xml:space="preserve"> годы» (далее – Программа)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Администрация Кривошеинского района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5946FF">
              <w:rPr>
                <w:sz w:val="24"/>
                <w:szCs w:val="24"/>
              </w:rPr>
              <w:t xml:space="preserve"> </w:t>
            </w:r>
            <w:r w:rsidRPr="00E839B7">
              <w:rPr>
                <w:sz w:val="24"/>
                <w:szCs w:val="24"/>
              </w:rPr>
              <w:t>межпоселенческая  централизованная клубная система», Муниципальное бюджетное учреждение «Кривошеинская центральная межпоселенческая библиотека»</w:t>
            </w: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</w:tr>
      <w:tr w:rsidR="00D64140" w:rsidRPr="00E839B7" w:rsidTr="00E839B7">
        <w:trPr>
          <w:trHeight w:val="977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D64140" w:rsidRPr="00E839B7" w:rsidTr="00E839B7">
        <w:trPr>
          <w:trHeight w:val="345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1. Поддержка, развитие и обновление содержания работы учреждений культуры, развитие информационных и телекоммуникационных технологий. 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2. Создание  условий,  обеспечивающих  равный  доступ  населения 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 культурным услугам, создание условий для развития творческого потенциала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3. 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4. Развитие кадрового потенциала и социальной поддержки работников культуры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5.  Развитие материальной базы учреждений культуры, техническое переоснащение отрасли.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5946FF" w:rsidRDefault="005946FF" w:rsidP="00E839B7">
            <w:pPr>
              <w:pStyle w:val="a6"/>
              <w:jc w:val="left"/>
              <w:rPr>
                <w:sz w:val="24"/>
                <w:szCs w:val="24"/>
              </w:rPr>
            </w:pP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5" w:type="dxa"/>
            <w:shd w:val="clear" w:color="auto" w:fill="auto"/>
          </w:tcPr>
          <w:p w:rsidR="005946FF" w:rsidRDefault="005946FF" w:rsidP="00E839B7">
            <w:pPr>
              <w:spacing w:line="228" w:lineRule="auto"/>
              <w:rPr>
                <w:sz w:val="24"/>
                <w:szCs w:val="24"/>
              </w:rPr>
            </w:pPr>
          </w:p>
          <w:p w:rsidR="00D64140" w:rsidRPr="00E839B7" w:rsidRDefault="000A4243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  <w:r w:rsidR="00D64140" w:rsidRPr="00E839B7">
              <w:rPr>
                <w:sz w:val="24"/>
                <w:szCs w:val="24"/>
              </w:rPr>
              <w:t xml:space="preserve"> годы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6375" w:type="dxa"/>
            <w:shd w:val="clear" w:color="auto" w:fill="auto"/>
          </w:tcPr>
          <w:p w:rsidR="00D64140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гнозируемый о</w:t>
            </w:r>
            <w:r w:rsidR="000A4243">
              <w:rPr>
                <w:sz w:val="24"/>
                <w:szCs w:val="24"/>
              </w:rPr>
              <w:t>бъем финансирования на 2016-2019</w:t>
            </w:r>
            <w:r w:rsidRPr="00E839B7">
              <w:rPr>
                <w:sz w:val="24"/>
                <w:szCs w:val="24"/>
              </w:rPr>
              <w:t xml:space="preserve"> годы по Программе </w:t>
            </w:r>
            <w:r w:rsidRPr="00B70AEA">
              <w:rPr>
                <w:sz w:val="24"/>
                <w:szCs w:val="24"/>
              </w:rPr>
              <w:t xml:space="preserve">составляет </w:t>
            </w:r>
            <w:r w:rsidR="00ED2C81">
              <w:rPr>
                <w:sz w:val="24"/>
                <w:szCs w:val="24"/>
              </w:rPr>
              <w:t>12386,5</w:t>
            </w:r>
            <w:r w:rsidR="00B70AEA">
              <w:rPr>
                <w:sz w:val="24"/>
                <w:szCs w:val="24"/>
              </w:rPr>
              <w:t xml:space="preserve"> </w:t>
            </w:r>
            <w:r w:rsidRPr="00B70AEA">
              <w:rPr>
                <w:sz w:val="24"/>
                <w:szCs w:val="24"/>
              </w:rPr>
              <w:t>тыс.руб</w:t>
            </w:r>
            <w:r w:rsidRPr="006470C0">
              <w:rPr>
                <w:sz w:val="24"/>
                <w:szCs w:val="24"/>
              </w:rPr>
              <w:t>. в том числе: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A3107">
              <w:rPr>
                <w:sz w:val="24"/>
                <w:szCs w:val="24"/>
              </w:rPr>
              <w:t>с</w:t>
            </w:r>
            <w:r w:rsidR="00DD665D">
              <w:rPr>
                <w:sz w:val="24"/>
                <w:szCs w:val="24"/>
              </w:rPr>
              <w:t>че</w:t>
            </w:r>
            <w:r w:rsidR="00ED2C81">
              <w:rPr>
                <w:sz w:val="24"/>
                <w:szCs w:val="24"/>
              </w:rPr>
              <w:t>т областных источников  – 3993,7</w:t>
            </w:r>
            <w:r w:rsidR="00B70AEA">
              <w:rPr>
                <w:sz w:val="24"/>
                <w:szCs w:val="24"/>
              </w:rPr>
              <w:t xml:space="preserve"> </w:t>
            </w:r>
            <w:r w:rsidR="00D64140" w:rsidRPr="006470C0">
              <w:rPr>
                <w:sz w:val="24"/>
                <w:szCs w:val="24"/>
              </w:rPr>
              <w:t xml:space="preserve">тыс.руб.; 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946D8">
              <w:rPr>
                <w:sz w:val="24"/>
                <w:szCs w:val="24"/>
              </w:rPr>
              <w:t xml:space="preserve"> счет районного бюджета –3260,6</w:t>
            </w:r>
            <w:r w:rsidR="00D64140" w:rsidRPr="006470C0">
              <w:rPr>
                <w:sz w:val="24"/>
                <w:szCs w:val="24"/>
              </w:rPr>
              <w:t xml:space="preserve"> тыс. руб.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6470C0">
              <w:rPr>
                <w:sz w:val="24"/>
                <w:szCs w:val="24"/>
              </w:rPr>
              <w:t>за сче</w:t>
            </w:r>
            <w:r w:rsidR="006470C0">
              <w:rPr>
                <w:sz w:val="24"/>
                <w:szCs w:val="24"/>
              </w:rPr>
              <w:t xml:space="preserve">т </w:t>
            </w:r>
            <w:r w:rsidR="00B70AEA">
              <w:rPr>
                <w:sz w:val="24"/>
                <w:szCs w:val="24"/>
              </w:rPr>
              <w:t>внебюджетных источников - 5131,9</w:t>
            </w:r>
            <w:r w:rsidRPr="006470C0">
              <w:rPr>
                <w:sz w:val="24"/>
                <w:szCs w:val="24"/>
              </w:rPr>
              <w:t>тыс.руб.,</w:t>
            </w:r>
          </w:p>
        </w:tc>
      </w:tr>
      <w:tr w:rsidR="00D64140" w:rsidRPr="00E839B7" w:rsidTr="00E839B7">
        <w:trPr>
          <w:trHeight w:val="6242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9"/>
              <w:ind w:firstLine="0"/>
            </w:pPr>
            <w:r w:rsidRPr="00E839B7">
              <w:lastRenderedPageBreak/>
              <w:t>Ожидаемые конечные результаты реализаци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- повышение качества услуг предоставляемых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 сфере культуры;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активности населения в культурной жизни района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интеллектуального и культурного уровня населения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обеспеченности отрасли специальным оборудованием и компьютерной техникой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ность объектов культурного наследия, находящихся на территории Кривошеинского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увеличение библиотечного фонд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ение и увеличение самодеятельных коллективов, количества участников самодеятельных коллективов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здание полнотекстовых Баз данных</w:t>
            </w:r>
          </w:p>
        </w:tc>
      </w:tr>
    </w:tbl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щие положения</w:t>
      </w:r>
    </w:p>
    <w:p w:rsidR="00D64140" w:rsidRPr="00E839B7" w:rsidRDefault="00D64140" w:rsidP="00D64140">
      <w:pPr>
        <w:pStyle w:val="a6"/>
        <w:jc w:val="center"/>
        <w:rPr>
          <w:sz w:val="24"/>
          <w:szCs w:val="24"/>
        </w:rPr>
      </w:pP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Развитие культуры и ее место в общей среде в значительной степени влияют на процессы происходящие в социально-экономическом развития района.</w:t>
      </w: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Муниципальная программа «Развитие культуры Кр</w:t>
      </w:r>
      <w:r w:rsidR="000A4243">
        <w:rPr>
          <w:sz w:val="24"/>
          <w:szCs w:val="24"/>
        </w:rPr>
        <w:t>ивошеинского района на 2016-2019</w:t>
      </w:r>
      <w:r w:rsidRPr="00E839B7">
        <w:rPr>
          <w:sz w:val="24"/>
          <w:szCs w:val="24"/>
        </w:rPr>
        <w:t xml:space="preserve"> годы» направлена на реализацию муниципальной политики в сфере культуры. Программа разработана 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в которой определены вопросы местного значения района в области сохранения и развития культур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здание условий для организации досуга и обеспечения жителей района услугами организаций культур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рганизация библиотечного обслуживания. </w:t>
      </w:r>
    </w:p>
    <w:p w:rsidR="00D64140" w:rsidRPr="00E839B7" w:rsidRDefault="00D64140" w:rsidP="00D64140">
      <w:pPr>
        <w:pStyle w:val="a6"/>
        <w:ind w:firstLine="720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Содержание проблемы 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58"/>
        <w:ind w:right="346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Кривошеинская МЦКС» и МБУ «Кривошеинская ЦМБ», на обеспечение условий для всестороннего развития культурного потенциала Кривошеинского района как ресурса социально-экономического развития района; определяет приоритетные направления муниципальной политики в области кул</w:t>
      </w:r>
      <w:r w:rsidR="005428C7">
        <w:rPr>
          <w:sz w:val="24"/>
          <w:szCs w:val="24"/>
        </w:rPr>
        <w:t>ьтуры и искусства на 2016 - 2019</w:t>
      </w:r>
      <w:r w:rsidRPr="00E839B7">
        <w:rPr>
          <w:sz w:val="24"/>
          <w:szCs w:val="24"/>
        </w:rPr>
        <w:t xml:space="preserve"> годы при консолидированном участии в этом процессе сельских поселений Кривошеинского района, позволяет создать основу для более эффективного и динамичного развития отрасли культуры, является базовым 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 средств местного бюджета.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ab/>
        <w:t>По состоянию на 01.01.2016 года на территории Кривошеинского района работают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2 муниципальных бюджетных учреждения культуры, в том числе: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муниципальное бюджетное учреждение культуры «Кривошеинская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межпоселенческая централизованная клубная система» с 15 филиалами в сельских поселениях;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муниципальное бюджетное учреждение «Кривошеинская центральная межпоселенческая библиотека» с 12 филиалами в сельских поселениях.</w:t>
      </w:r>
    </w:p>
    <w:p w:rsidR="00D64140" w:rsidRPr="00E839B7" w:rsidRDefault="00D64140" w:rsidP="00D64140">
      <w:pPr>
        <w:shd w:val="clear" w:color="auto" w:fill="FFFFFF"/>
        <w:spacing w:before="50"/>
        <w:ind w:right="5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уществует целый ряд проблем, связанных в первую очередь с недостатком финансирования отрасли культуры:</w:t>
      </w:r>
    </w:p>
    <w:p w:rsidR="00D64140" w:rsidRPr="00E839B7" w:rsidRDefault="00D64140" w:rsidP="00D64140">
      <w:pPr>
        <w:pStyle w:val="a9"/>
        <w:ind w:firstLine="0"/>
        <w:jc w:val="both"/>
      </w:pPr>
      <w:r w:rsidRPr="00E839B7">
        <w:t xml:space="preserve">1. Слабая материально-техническая база (аппаратура, оборудование, книжный фонд, сценические костюмы, обувь  и т.д.), не отвечающая современным требованиям.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2. 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  отсутствием нормальных социальных условий,  отсутствием  условий для осуществления полноценной культурно-досуговой деятельности. 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3.  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4.  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jc w:val="center"/>
        <w:rPr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Цель, задачи и мероприятия программы, показатели эффективности ее реализации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Выбор приоритетной цели Программы опирается на стратегические цели и задачи социально-экономического развития Кривошеинского района и соответствует государственной программе «Развитие культур</w:t>
      </w:r>
      <w:r w:rsidR="005428C7">
        <w:rPr>
          <w:sz w:val="24"/>
          <w:szCs w:val="24"/>
        </w:rPr>
        <w:t>ы и туризма в Томской области</w:t>
      </w:r>
      <w:r w:rsidRPr="00E839B7">
        <w:rPr>
          <w:sz w:val="24"/>
          <w:szCs w:val="24"/>
        </w:rPr>
        <w:t>» (утв.Постановлением Адм</w:t>
      </w:r>
      <w:r w:rsidR="005428C7">
        <w:rPr>
          <w:sz w:val="24"/>
          <w:szCs w:val="24"/>
        </w:rPr>
        <w:t>инистрации Томской области от 12.12.2014</w:t>
      </w:r>
      <w:r w:rsidRPr="00E839B7">
        <w:rPr>
          <w:sz w:val="24"/>
          <w:szCs w:val="24"/>
        </w:rPr>
        <w:t>г.</w:t>
      </w:r>
      <w:r w:rsidR="005428C7" w:rsidRPr="005428C7">
        <w:rPr>
          <w:sz w:val="24"/>
          <w:szCs w:val="24"/>
        </w:rPr>
        <w:t xml:space="preserve"> </w:t>
      </w:r>
      <w:r w:rsidR="005428C7">
        <w:rPr>
          <w:sz w:val="24"/>
          <w:szCs w:val="24"/>
        </w:rPr>
        <w:t>№ 489а</w:t>
      </w:r>
      <w:r w:rsidRPr="00E839B7">
        <w:rPr>
          <w:sz w:val="24"/>
          <w:szCs w:val="24"/>
        </w:rPr>
        <w:t>).</w:t>
      </w:r>
      <w:r w:rsidRPr="00E839B7">
        <w:rPr>
          <w:sz w:val="24"/>
          <w:szCs w:val="24"/>
        </w:rPr>
        <w:cr/>
      </w:r>
      <w:r w:rsidRPr="00E839B7">
        <w:rPr>
          <w:sz w:val="24"/>
          <w:szCs w:val="24"/>
        </w:rPr>
        <w:tab/>
        <w:t xml:space="preserve">Исходя из этого </w:t>
      </w:r>
      <w:r w:rsidRPr="00E839B7">
        <w:rPr>
          <w:b/>
          <w:bCs/>
          <w:sz w:val="24"/>
          <w:szCs w:val="24"/>
        </w:rPr>
        <w:t xml:space="preserve">целью </w:t>
      </w:r>
      <w:r w:rsidRPr="00E839B7">
        <w:rPr>
          <w:bCs/>
          <w:sz w:val="24"/>
          <w:szCs w:val="24"/>
        </w:rPr>
        <w:t>Программы</w:t>
      </w:r>
      <w:r w:rsidRPr="00E839B7">
        <w:rPr>
          <w:sz w:val="24"/>
          <w:szCs w:val="24"/>
        </w:rPr>
        <w:t xml:space="preserve"> является: </w:t>
      </w:r>
      <w:r w:rsidRPr="00E839B7">
        <w:rPr>
          <w:b/>
          <w:bCs/>
          <w:sz w:val="24"/>
          <w:szCs w:val="24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районе и принадлежащим к различным социальным групп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остижение указанной цели предполагает: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витие инфраструктуры отрасли, укрепление ее материально-технической базы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Основными </w:t>
      </w:r>
      <w:r w:rsidRPr="00E839B7">
        <w:rPr>
          <w:bCs/>
          <w:sz w:val="24"/>
          <w:szCs w:val="24"/>
        </w:rPr>
        <w:t>задачами Программы</w:t>
      </w:r>
      <w:r w:rsidRPr="00E839B7">
        <w:rPr>
          <w:sz w:val="24"/>
          <w:szCs w:val="24"/>
        </w:rPr>
        <w:t xml:space="preserve"> являются: </w:t>
      </w:r>
    </w:p>
    <w:p w:rsidR="00D64140" w:rsidRPr="00E839B7" w:rsidRDefault="00D64140" w:rsidP="00D64140">
      <w:pPr>
        <w:tabs>
          <w:tab w:val="left" w:pos="426"/>
        </w:tabs>
        <w:ind w:left="426" w:hanging="284"/>
        <w:jc w:val="both"/>
        <w:rPr>
          <w:sz w:val="24"/>
          <w:szCs w:val="24"/>
        </w:rPr>
      </w:pPr>
    </w:p>
    <w:p w:rsidR="00D64140" w:rsidRPr="00E839B7" w:rsidRDefault="00D64140" w:rsidP="00D64140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1.</w:t>
      </w:r>
      <w:r w:rsidRPr="00E839B7">
        <w:rPr>
          <w:sz w:val="24"/>
          <w:szCs w:val="24"/>
        </w:rPr>
        <w:tab/>
      </w:r>
      <w:r w:rsidRPr="00E839B7">
        <w:rPr>
          <w:b/>
          <w:sz w:val="24"/>
          <w:szCs w:val="24"/>
        </w:rPr>
        <w:t>Поддержка, развитие и обновление содержания работы учреждений культуры, развитие информационных и телекоммуникационн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 среди; внедрения новых форм и технологий; поддержкой театральной и постановочной деятельности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хранением количества пользователей ЦМБ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м количества посещений спектаклей, концертов, представлений,  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выставок, библиотек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м числа выполненных справок и книговыдач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количества проведенных фестивалей, конкурсов, выставок; 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bCs/>
          <w:sz w:val="24"/>
          <w:szCs w:val="24"/>
        </w:rPr>
        <w:t xml:space="preserve">- сохранение ведущих творческих коллективов и </w:t>
      </w:r>
      <w:r w:rsidRPr="00E839B7">
        <w:rPr>
          <w:iCs/>
          <w:sz w:val="24"/>
          <w:szCs w:val="24"/>
        </w:rPr>
        <w:t>клубных формирований;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D64140" w:rsidRPr="00E839B7" w:rsidRDefault="00D64140" w:rsidP="00D64140">
      <w:pPr>
        <w:jc w:val="both"/>
        <w:rPr>
          <w:bCs/>
          <w:sz w:val="24"/>
          <w:szCs w:val="24"/>
        </w:rPr>
      </w:pPr>
    </w:p>
    <w:p w:rsidR="00D64140" w:rsidRPr="00E839B7" w:rsidRDefault="00D64140" w:rsidP="00D64140">
      <w:pPr>
        <w:ind w:left="426" w:hanging="426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2. Создание условий обеспечивающих  равный  доступ  населения  Кривошеинского района к культурным услугам, создание условий для развития творческого потенциала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обую значимость приобретает задача обеспечения  равного  доступа  различных социальных групп населения Кривошеинского района к культурным услугам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ем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личество самодеятельных коллективов и количеством участников  в них;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  <w:r w:rsidRPr="00E839B7">
        <w:rPr>
          <w:b/>
          <w:i/>
          <w:sz w:val="24"/>
          <w:szCs w:val="24"/>
        </w:rPr>
        <w:t xml:space="preserve">- </w:t>
      </w:r>
      <w:r w:rsidRPr="00E839B7">
        <w:rPr>
          <w:sz w:val="24"/>
          <w:szCs w:val="24"/>
        </w:rPr>
        <w:t>увеличение участников массовых мероприятий.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142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еспечение сохранности объектов культурного наследия на территории Кривошеинского района</w:t>
      </w:r>
    </w:p>
    <w:p w:rsidR="00D64140" w:rsidRPr="00E839B7" w:rsidRDefault="00D64140" w:rsidP="00D64140">
      <w:pPr>
        <w:tabs>
          <w:tab w:val="left" w:pos="142"/>
        </w:tabs>
        <w:ind w:left="426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ind w:firstLine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обеспечение сохранности объектов культурного наследия, находящихся 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их полноценного и рационального использования, развития и успешной интеграции  в социально-экономическую и культурную жизнь Кривошеинского района. </w:t>
      </w:r>
      <w:r w:rsidRPr="00E839B7">
        <w:rPr>
          <w:sz w:val="24"/>
          <w:szCs w:val="24"/>
        </w:rPr>
        <w:cr/>
        <w:t xml:space="preserve"> Ожидаемые результаты реализации указанной задач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количество объектов культурного наследия, по которым проведены мероприятия  по сохранению и охране.</w:t>
      </w:r>
    </w:p>
    <w:p w:rsidR="00D64140" w:rsidRPr="00E839B7" w:rsidRDefault="00D64140" w:rsidP="00D64140">
      <w:pPr>
        <w:numPr>
          <w:ilvl w:val="0"/>
          <w:numId w:val="28"/>
        </w:numPr>
        <w:ind w:left="426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кадрового потенциала</w:t>
      </w:r>
    </w:p>
    <w:p w:rsidR="00D64140" w:rsidRPr="00E839B7" w:rsidRDefault="00D64140" w:rsidP="00D64140">
      <w:pPr>
        <w:ind w:left="426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и социальной поддержки работников культуры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циальная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востребованности результатов их труда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тажем работ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наличием специального образования работников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материальной базы учреждений культуры,</w:t>
      </w:r>
    </w:p>
    <w:p w:rsidR="00D64140" w:rsidRPr="00E839B7" w:rsidRDefault="00D64140" w:rsidP="00D64140">
      <w:p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 xml:space="preserve">      техническое переоснащение отрасли</w:t>
      </w:r>
    </w:p>
    <w:p w:rsidR="00D64140" w:rsidRPr="00E839B7" w:rsidRDefault="00D64140" w:rsidP="00D64140">
      <w:pPr>
        <w:ind w:left="720"/>
        <w:jc w:val="center"/>
        <w:rPr>
          <w:b/>
          <w:bCs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ажной задачей Программы является развитие материальной базы учреждений культуры, техническое оснащение которых существенно отстает от современных требований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беспеченности отрасли уникальным специализированным оборудованием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- компьютерной техникой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казателем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книгообеспеченности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Показатели социальной эффективности Программ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вышение творческой активности работников культуры и востребованности результатов их труд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поддержка новых творческих проектов, культурных программ профессиональных и самодеятельных коллективов и  формирований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повышение обеспеченности отрасли специальным оборудованием и компьютерной техникой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увеличение показателей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книгообеспеченности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количества посещений спектаклей, концертов, представлений, в том числе гастрольных и фестивальных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увеличение количества проведенных мероприятий, концертов, фестивалей, конкурсов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сохранение и увеличение самодеятельных коллективов, количества участников самодеятельных коллективов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показателя удовлетворенности населения Кривошеинского района качеством предоставляемых услуг отрасли культуры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  <w:highlight w:val="yellow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Финансовое обеспечение Программы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, районного бюджета и внебюджетных источников, согласно приложению к Программе. 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Общий объем финансирования мероприятий программы </w:t>
      </w:r>
      <w:r w:rsidR="00ED2C81">
        <w:rPr>
          <w:rFonts w:ascii="Times New Roman" w:hAnsi="Times New Roman" w:cs="Times New Roman"/>
          <w:b/>
          <w:i/>
          <w:sz w:val="24"/>
          <w:szCs w:val="24"/>
        </w:rPr>
        <w:t xml:space="preserve">составляет 12386,5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яч рублей, в том числе: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016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г. 1197 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 т.ч.: -районные источники 399,1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       -областные источники 153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- внебюджетные исто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чники 644,9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D665D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7 г. 3822,3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в т.ч. -районные источники779,8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2206,5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небюджетные источники 836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018 г. 6197,4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 т.ч. -районные источ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ники 2035,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 -областные источники 710,6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3451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2A3107" w:rsidRPr="006470C0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D2C81">
        <w:rPr>
          <w:rFonts w:ascii="Times New Roman" w:hAnsi="Times New Roman" w:cs="Times New Roman"/>
          <w:b/>
          <w:i/>
          <w:sz w:val="24"/>
          <w:szCs w:val="24"/>
        </w:rPr>
        <w:t>019 г. 1169,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030C1F">
        <w:rPr>
          <w:rFonts w:ascii="Times New Roman" w:hAnsi="Times New Roman" w:cs="Times New Roman"/>
          <w:b/>
          <w:i/>
          <w:sz w:val="24"/>
          <w:szCs w:val="24"/>
        </w:rPr>
        <w:t>, в т.ч. -районные источники 46,2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ED2C81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923,6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200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Объемы финан</w:t>
      </w:r>
      <w:r w:rsidR="005428C7">
        <w:rPr>
          <w:sz w:val="24"/>
          <w:szCs w:val="24"/>
        </w:rPr>
        <w:t>сирования Программы на 2016-2019</w:t>
      </w:r>
      <w:r w:rsidRPr="00E839B7">
        <w:rPr>
          <w:sz w:val="24"/>
          <w:szCs w:val="24"/>
        </w:rPr>
        <w:t xml:space="preserve"> годы носят прогнозный характер и подлежат ежегодному уточнению, исходя из реальных возможностей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ценка  социально-экономического значения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2" w:right="65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   Программы для развития  Кривошеинского района</w:t>
      </w:r>
    </w:p>
    <w:p w:rsidR="00D64140" w:rsidRPr="00E839B7" w:rsidRDefault="00D64140" w:rsidP="00D64140">
      <w:pPr>
        <w:shd w:val="clear" w:color="auto" w:fill="FFFFFF"/>
        <w:spacing w:before="58"/>
        <w:ind w:left="123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65"/>
        <w:ind w:left="23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вня и качества жизни населения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50"/>
        <w:ind w:left="216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ab/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овышению культурного уровня населения района;</w:t>
      </w:r>
    </w:p>
    <w:p w:rsidR="00D64140" w:rsidRPr="00E839B7" w:rsidRDefault="00D64140" w:rsidP="00D64140">
      <w:pPr>
        <w:shd w:val="clear" w:color="auto" w:fill="FFFFFF"/>
        <w:spacing w:before="65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досуга социально незащищенных слоев населения (молодежи, пожилых людей, инвалидов);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ропаганде здорового образа жизни населения и воспитанию молодежи;</w:t>
      </w:r>
    </w:p>
    <w:p w:rsidR="00D64140" w:rsidRPr="00E839B7" w:rsidRDefault="00D64140" w:rsidP="00D64140">
      <w:pPr>
        <w:shd w:val="clear" w:color="auto" w:fill="FFFFFF"/>
        <w:spacing w:before="50"/>
        <w:ind w:left="223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рофилактике правонарушений и снижению преступности, увеличению доли подростков и молодежи в возрасте от 11 до 24 лет, вовлеченных в профилактические антинаркотические мероприятия;</w:t>
      </w:r>
    </w:p>
    <w:p w:rsidR="00D64140" w:rsidRPr="00E839B7" w:rsidRDefault="00D64140" w:rsidP="00D64140">
      <w:pPr>
        <w:framePr w:h="209" w:hRule="exact" w:hSpace="36" w:wrap="auto" w:vAnchor="text" w:hAnchor="text" w:x="3594" w:y="23"/>
        <w:shd w:val="clear" w:color="auto" w:fill="FFFFFF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роста продолжительности жизни населения путем участия учреждений культуры в реализации демографической политики, направленной на создание максимально благоприятных условий для всех слоев населения.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72"/>
        <w:ind w:left="284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Механизм реализации и управления программой, </w:t>
      </w:r>
    </w:p>
    <w:p w:rsidR="00D64140" w:rsidRPr="00E839B7" w:rsidRDefault="00D64140" w:rsidP="00D64140">
      <w:pPr>
        <w:ind w:left="360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ресурсное обеспечение 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b/>
          <w:spacing w:val="-2"/>
          <w:sz w:val="24"/>
          <w:szCs w:val="24"/>
        </w:rPr>
      </w:pPr>
      <w:r w:rsidRPr="00E839B7">
        <w:rPr>
          <w:sz w:val="24"/>
          <w:szCs w:val="24"/>
        </w:rPr>
        <w:tab/>
        <w:t xml:space="preserve">        Заказчик Программы осуществляет свои функции во взаимодействии с   органами местного самоуправления Кривошеинского района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Заказчик при реализации Программы выполняет следующие функции: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финансирование соответствующих мероприяти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правление реализацие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щая координация деятельности участников Программы в пределах их компетенции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еспечение взаимодействия органов  местного самоуправления, а также юридических лиц, участвующих в реализации Программы;</w:t>
      </w:r>
    </w:p>
    <w:p w:rsidR="005946FF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ормативно-правовое обеспечение реализации Программы;</w:t>
      </w:r>
    </w:p>
    <w:p w:rsidR="00D64140" w:rsidRPr="00E839B7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и перечня программных мероприятий на очередной финансовый год, представление зая</w:t>
      </w:r>
      <w:r w:rsidR="005946FF">
        <w:rPr>
          <w:sz w:val="24"/>
          <w:szCs w:val="24"/>
        </w:rPr>
        <w:t>вки на финансирование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мониторинг результатов реализации программных мероприятий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D64140" w:rsidRPr="00E839B7" w:rsidRDefault="00D64140" w:rsidP="00D64140">
      <w:pPr>
        <w:shd w:val="clear" w:color="auto" w:fill="FFFFFF"/>
        <w:spacing w:line="320" w:lineRule="exact"/>
        <w:ind w:right="18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20" w:lineRule="exact"/>
        <w:ind w:left="14" w:right="7" w:firstLine="54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ля выполнения работ в рамках перечня мероприятий и работ по реализации Программы могут привлекаться независимые консультанты, эксперты, общественные и научные организации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тбор непосредственных исполнителей программных мероприятий (юридических и физических лиц) осуществляется в соответствии с законодательством Российской </w:t>
      </w:r>
      <w:r w:rsidRPr="00E839B7">
        <w:rPr>
          <w:sz w:val="24"/>
          <w:szCs w:val="24"/>
        </w:rPr>
        <w:lastRenderedPageBreak/>
        <w:t>Федерации о размещении заказов на поставки товаров, выполнение работ, оказание услуг для  муниципальных нужд.</w:t>
      </w:r>
    </w:p>
    <w:p w:rsidR="00D64140" w:rsidRPr="00E839B7" w:rsidRDefault="00D64140" w:rsidP="00D64140">
      <w:pPr>
        <w:shd w:val="clear" w:color="auto" w:fill="FFFFFF"/>
        <w:spacing w:line="320" w:lineRule="exact"/>
        <w:ind w:left="22" w:right="4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Кривошеинского района, муниципальных контрактов (договоров), заключаемых муниципальным заказчиком с поставщиками товаров, работ и услуг.</w:t>
      </w: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pacing w:val="-2"/>
          <w:sz w:val="24"/>
          <w:szCs w:val="24"/>
        </w:rPr>
      </w:pPr>
      <w:r w:rsidRPr="00E839B7">
        <w:rPr>
          <w:sz w:val="24"/>
          <w:szCs w:val="24"/>
        </w:rPr>
        <w:t>Отчеты об исполнении Программы готовятся в соответствии с действующими нормативно-правовыми актами Кривошеинского района.</w:t>
      </w:r>
    </w:p>
    <w:p w:rsidR="00D64140" w:rsidRPr="00E839B7" w:rsidRDefault="00D64140" w:rsidP="00D64140">
      <w:pPr>
        <w:shd w:val="clear" w:color="auto" w:fill="FFFFFF"/>
        <w:spacing w:line="313" w:lineRule="exact"/>
        <w:jc w:val="right"/>
        <w:rPr>
          <w:spacing w:val="-2"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6"/>
        </w:numPr>
        <w:shd w:val="clear" w:color="auto" w:fill="FFFFFF"/>
        <w:spacing w:line="313" w:lineRule="exact"/>
        <w:rPr>
          <w:b/>
          <w:spacing w:val="-2"/>
          <w:sz w:val="24"/>
          <w:szCs w:val="24"/>
        </w:rPr>
      </w:pPr>
      <w:r w:rsidRPr="00E839B7">
        <w:rPr>
          <w:b/>
          <w:spacing w:val="-2"/>
          <w:sz w:val="24"/>
          <w:szCs w:val="24"/>
        </w:rPr>
        <w:t xml:space="preserve">Контроль за ходом реализации Программы </w:t>
      </w:r>
    </w:p>
    <w:p w:rsidR="00D64140" w:rsidRPr="00E839B7" w:rsidRDefault="00D64140" w:rsidP="00D64140">
      <w:pPr>
        <w:shd w:val="clear" w:color="auto" w:fill="FFFFFF"/>
        <w:spacing w:line="313" w:lineRule="exact"/>
        <w:ind w:left="360"/>
        <w:jc w:val="center"/>
        <w:rPr>
          <w:spacing w:val="-2"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Контроль за реализацией мероприятий Программы осуществляет Администрация Кривошеинского района.</w:t>
      </w:r>
      <w:bookmarkStart w:id="0" w:name="_GoBack"/>
      <w:bookmarkEnd w:id="0"/>
    </w:p>
    <w:p w:rsidR="00D64140" w:rsidRPr="00E839B7" w:rsidRDefault="00D64140" w:rsidP="00D64140">
      <w:pPr>
        <w:pStyle w:val="western"/>
        <w:spacing w:after="0" w:afterAutospacing="0"/>
        <w:ind w:firstLine="778"/>
        <w:jc w:val="center"/>
        <w:rPr>
          <w:b/>
        </w:rPr>
      </w:pPr>
      <w:r w:rsidRPr="00E839B7">
        <w:rPr>
          <w:b/>
        </w:rPr>
        <w:t xml:space="preserve">IX. Возможные риски в ходе реализации Программы 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Основные риски невыполнения целевых показателей реализации Программы:</w:t>
      </w:r>
    </w:p>
    <w:p w:rsidR="005946FF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возникновение чрезвычайных ситуаций природного и техногенного характера на территории муниципального образования Кривошеинский район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недофинансирование программных мероприятий из местного бюджета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оптимизация муниципальных бюджетных учреждений в сфере культуры, приводящая к сокращению количества услуг, творческих коллективов, клубных формирований и численного состава участ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Способами ограничения основных рисков являются: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р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регулярная и открытая публикация данных о ходе реализации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привлечение внебюджетных ресурс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 xml:space="preserve">- своевременная корректировка мероприятий Программы. </w:t>
      </w:r>
    </w:p>
    <w:p w:rsidR="00D64140" w:rsidRPr="00E839B7" w:rsidRDefault="00D64140" w:rsidP="00D64140">
      <w:pPr>
        <w:rPr>
          <w:sz w:val="24"/>
          <w:szCs w:val="24"/>
        </w:rPr>
        <w:sectPr w:rsidR="00D64140" w:rsidRPr="00E839B7" w:rsidSect="00E839B7">
          <w:pgSz w:w="11907" w:h="16840" w:code="9"/>
          <w:pgMar w:top="1135" w:right="851" w:bottom="851" w:left="1440" w:header="720" w:footer="720" w:gutter="0"/>
          <w:cols w:space="720"/>
        </w:sectPr>
      </w:pPr>
    </w:p>
    <w:p w:rsidR="00D64140" w:rsidRPr="00E839B7" w:rsidRDefault="00D64140" w:rsidP="00D64140">
      <w:pPr>
        <w:pStyle w:val="1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Программе «Развитие культуры Кривошеинского </w:t>
      </w:r>
    </w:p>
    <w:p w:rsidR="00D64140" w:rsidRPr="00E839B7" w:rsidRDefault="005428C7" w:rsidP="00D64140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 на 2016-2019</w:t>
      </w:r>
      <w:r w:rsidR="00D64140" w:rsidRPr="00E839B7">
        <w:rPr>
          <w:sz w:val="24"/>
          <w:szCs w:val="24"/>
        </w:rPr>
        <w:t xml:space="preserve"> годы»</w:t>
      </w:r>
    </w:p>
    <w:p w:rsidR="00D64140" w:rsidRPr="00E839B7" w:rsidRDefault="00D64140" w:rsidP="00D64140">
      <w:pPr>
        <w:rPr>
          <w:sz w:val="24"/>
          <w:szCs w:val="24"/>
        </w:rPr>
      </w:pPr>
    </w:p>
    <w:p w:rsidR="00D64140" w:rsidRPr="00E839B7" w:rsidRDefault="00D64140" w:rsidP="00D64140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p w:rsidR="00D64140" w:rsidRPr="00E839B7" w:rsidRDefault="00D64140" w:rsidP="005428C7">
      <w:pPr>
        <w:pStyle w:val="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t>ОСНОВНЫЕ ПРОГРАММНЫЕ МЕРОПРИЯТИЯ</w:t>
      </w:r>
    </w:p>
    <w:p w:rsidR="00D64140" w:rsidRPr="00E839B7" w:rsidRDefault="00D64140" w:rsidP="00D64140">
      <w:pPr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"/>
        <w:gridCol w:w="15"/>
        <w:gridCol w:w="1999"/>
        <w:gridCol w:w="9"/>
        <w:gridCol w:w="59"/>
        <w:gridCol w:w="18"/>
        <w:gridCol w:w="25"/>
        <w:gridCol w:w="1688"/>
        <w:gridCol w:w="278"/>
        <w:gridCol w:w="39"/>
        <w:gridCol w:w="20"/>
        <w:gridCol w:w="20"/>
        <w:gridCol w:w="210"/>
        <w:gridCol w:w="283"/>
        <w:gridCol w:w="425"/>
        <w:gridCol w:w="252"/>
        <w:gridCol w:w="289"/>
        <w:gridCol w:w="10"/>
        <w:gridCol w:w="158"/>
        <w:gridCol w:w="422"/>
        <w:gridCol w:w="3"/>
        <w:gridCol w:w="126"/>
        <w:gridCol w:w="16"/>
        <w:gridCol w:w="129"/>
        <w:gridCol w:w="11"/>
        <w:gridCol w:w="285"/>
        <w:gridCol w:w="125"/>
        <w:gridCol w:w="17"/>
        <w:gridCol w:w="280"/>
        <w:gridCol w:w="37"/>
        <w:gridCol w:w="54"/>
        <w:gridCol w:w="54"/>
        <w:gridCol w:w="136"/>
        <w:gridCol w:w="131"/>
        <w:gridCol w:w="17"/>
        <w:gridCol w:w="44"/>
        <w:gridCol w:w="51"/>
        <w:gridCol w:w="327"/>
        <w:gridCol w:w="58"/>
        <w:gridCol w:w="84"/>
        <w:gridCol w:w="106"/>
        <w:gridCol w:w="21"/>
        <w:gridCol w:w="18"/>
        <w:gridCol w:w="218"/>
        <w:gridCol w:w="65"/>
        <w:gridCol w:w="68"/>
        <w:gridCol w:w="169"/>
        <w:gridCol w:w="17"/>
        <w:gridCol w:w="27"/>
        <w:gridCol w:w="286"/>
        <w:gridCol w:w="142"/>
        <w:gridCol w:w="5"/>
        <w:gridCol w:w="23"/>
        <w:gridCol w:w="140"/>
        <w:gridCol w:w="10"/>
        <w:gridCol w:w="229"/>
        <w:gridCol w:w="18"/>
        <w:gridCol w:w="97"/>
        <w:gridCol w:w="25"/>
        <w:gridCol w:w="18"/>
        <w:gridCol w:w="15"/>
        <w:gridCol w:w="412"/>
        <w:gridCol w:w="123"/>
        <w:gridCol w:w="70"/>
        <w:gridCol w:w="58"/>
        <w:gridCol w:w="33"/>
        <w:gridCol w:w="11"/>
        <w:gridCol w:w="11"/>
        <w:gridCol w:w="53"/>
        <w:gridCol w:w="208"/>
        <w:gridCol w:w="171"/>
        <w:gridCol w:w="30"/>
        <w:gridCol w:w="75"/>
        <w:gridCol w:w="59"/>
        <w:gridCol w:w="9"/>
        <w:gridCol w:w="223"/>
        <w:gridCol w:w="210"/>
        <w:gridCol w:w="74"/>
        <w:gridCol w:w="39"/>
        <w:gridCol w:w="27"/>
        <w:gridCol w:w="6"/>
        <w:gridCol w:w="3"/>
        <w:gridCol w:w="66"/>
        <w:gridCol w:w="284"/>
        <w:gridCol w:w="76"/>
        <w:gridCol w:w="66"/>
        <w:gridCol w:w="47"/>
        <w:gridCol w:w="33"/>
        <w:gridCol w:w="487"/>
        <w:gridCol w:w="58"/>
        <w:gridCol w:w="29"/>
        <w:gridCol w:w="78"/>
        <w:gridCol w:w="66"/>
        <w:gridCol w:w="2"/>
        <w:gridCol w:w="14"/>
        <w:gridCol w:w="4"/>
        <w:gridCol w:w="32"/>
        <w:gridCol w:w="57"/>
        <w:gridCol w:w="151"/>
        <w:gridCol w:w="76"/>
        <w:gridCol w:w="134"/>
        <w:gridCol w:w="7"/>
        <w:gridCol w:w="37"/>
        <w:gridCol w:w="24"/>
        <w:gridCol w:w="22"/>
        <w:gridCol w:w="16"/>
        <w:gridCol w:w="3"/>
        <w:gridCol w:w="9"/>
        <w:gridCol w:w="4"/>
        <w:gridCol w:w="141"/>
        <w:gridCol w:w="67"/>
        <w:gridCol w:w="47"/>
        <w:gridCol w:w="136"/>
        <w:gridCol w:w="36"/>
        <w:gridCol w:w="25"/>
        <w:gridCol w:w="103"/>
        <w:gridCol w:w="8"/>
        <w:gridCol w:w="12"/>
        <w:gridCol w:w="79"/>
        <w:gridCol w:w="20"/>
        <w:gridCol w:w="35"/>
        <w:gridCol w:w="41"/>
        <w:gridCol w:w="304"/>
        <w:gridCol w:w="85"/>
        <w:gridCol w:w="17"/>
        <w:gridCol w:w="31"/>
        <w:gridCol w:w="83"/>
        <w:gridCol w:w="15"/>
        <w:gridCol w:w="35"/>
        <w:gridCol w:w="61"/>
        <w:gridCol w:w="3"/>
        <w:gridCol w:w="15"/>
        <w:gridCol w:w="613"/>
      </w:tblGrid>
      <w:tr w:rsidR="00D77812" w:rsidRPr="00E839B7" w:rsidTr="0086605E">
        <w:trPr>
          <w:trHeight w:val="420"/>
        </w:trPr>
        <w:tc>
          <w:tcPr>
            <w:tcW w:w="689" w:type="dxa"/>
            <w:vMerge w:val="restart"/>
          </w:tcPr>
          <w:p w:rsidR="00D64140" w:rsidRPr="00E839B7" w:rsidRDefault="00D64140" w:rsidP="00D64140">
            <w:pPr>
              <w:ind w:left="-122" w:firstLine="52"/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1" w:type="dxa"/>
            <w:gridSpan w:val="6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dxa"/>
            <w:gridSpan w:val="3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48" w:type="dxa"/>
            <w:gridSpan w:val="9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081" w:type="dxa"/>
            <w:gridSpan w:val="115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Источник финансирования      </w:t>
            </w:r>
          </w:p>
          <w:p w:rsidR="00D64140" w:rsidRPr="00E839B7" w:rsidRDefault="00D64140" w:rsidP="00E839B7">
            <w:pPr>
              <w:jc w:val="center"/>
              <w:rPr>
                <w:b/>
                <w:i/>
                <w:sz w:val="24"/>
                <w:szCs w:val="24"/>
              </w:rPr>
            </w:pPr>
            <w:r w:rsidRPr="00E839B7">
              <w:rPr>
                <w:b/>
                <w:i/>
                <w:sz w:val="24"/>
                <w:szCs w:val="24"/>
              </w:rPr>
              <w:t>тыс.руб.</w:t>
            </w:r>
          </w:p>
        </w:tc>
      </w:tr>
      <w:tr w:rsidR="000B4CED" w:rsidRPr="00E839B7" w:rsidTr="0086605E">
        <w:trPr>
          <w:trHeight w:val="255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9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1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2464" w:type="dxa"/>
            <w:gridSpan w:val="26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388" w:type="dxa"/>
            <w:gridSpan w:val="26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748" w:type="dxa"/>
            <w:gridSpan w:val="42"/>
          </w:tcPr>
          <w:p w:rsidR="00102627" w:rsidRPr="00E839B7" w:rsidRDefault="00102627" w:rsidP="00102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</w:tr>
      <w:tr w:rsidR="006A635B" w:rsidRPr="00E839B7" w:rsidTr="0086605E">
        <w:trPr>
          <w:cantSplit/>
          <w:trHeight w:val="1134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9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7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744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436" w:type="dxa"/>
            <w:gridSpan w:val="6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436" w:type="dxa"/>
            <w:gridSpan w:val="3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580" w:type="dxa"/>
            <w:gridSpan w:val="7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819" w:type="dxa"/>
            <w:gridSpan w:val="9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344" w:type="dxa"/>
            <w:gridSpan w:val="3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21" w:type="dxa"/>
            <w:gridSpan w:val="7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517" w:type="dxa"/>
            <w:gridSpan w:val="7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576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dxa"/>
            <w:gridSpan w:val="8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20" w:type="dxa"/>
            <w:gridSpan w:val="6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682" w:type="dxa"/>
            <w:gridSpan w:val="13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</w:t>
            </w:r>
          </w:p>
        </w:tc>
        <w:tc>
          <w:tcPr>
            <w:tcW w:w="728" w:type="dxa"/>
            <w:gridSpan w:val="16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</w:t>
            </w:r>
          </w:p>
        </w:tc>
        <w:tc>
          <w:tcPr>
            <w:tcW w:w="596" w:type="dxa"/>
            <w:gridSpan w:val="7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</w:t>
            </w:r>
          </w:p>
        </w:tc>
        <w:tc>
          <w:tcPr>
            <w:tcW w:w="742" w:type="dxa"/>
            <w:gridSpan w:val="6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</w:t>
            </w:r>
          </w:p>
        </w:tc>
      </w:tr>
      <w:tr w:rsidR="00D64140" w:rsidRPr="00E839B7" w:rsidTr="0086605E">
        <w:trPr>
          <w:cantSplit/>
        </w:trPr>
        <w:tc>
          <w:tcPr>
            <w:tcW w:w="16410" w:type="dxa"/>
            <w:gridSpan w:val="134"/>
            <w:tcBorders>
              <w:top w:val="nil"/>
            </w:tcBorders>
          </w:tcPr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  <w:r w:rsidRPr="00E839B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839B7">
              <w:rPr>
                <w:b/>
                <w:bCs/>
                <w:sz w:val="24"/>
                <w:szCs w:val="24"/>
              </w:rPr>
              <w:t xml:space="preserve">.Формирование единого культурного пространства, создание условий для обеспечения доступа различных групп граждан к культурным благам. </w:t>
            </w:r>
          </w:p>
          <w:p w:rsidR="00D64140" w:rsidRPr="00E839B7" w:rsidRDefault="00D64140" w:rsidP="00E839B7">
            <w:pPr>
              <w:jc w:val="center"/>
              <w:rPr>
                <w:sz w:val="24"/>
                <w:szCs w:val="24"/>
              </w:rPr>
            </w:pPr>
          </w:p>
        </w:tc>
      </w:tr>
      <w:tr w:rsidR="004410AE" w:rsidRPr="00E839B7" w:rsidTr="0086605E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5721" w:type="dxa"/>
            <w:gridSpan w:val="133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Поддержка, развитие и обновление содержания работы учреждений культуры </w:t>
            </w:r>
          </w:p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605E" w:rsidRPr="00E839B7" w:rsidTr="007E618C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1.1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pStyle w:val="a9"/>
              <w:ind w:firstLine="34"/>
            </w:pPr>
            <w:r w:rsidRPr="00E839B7">
              <w:t xml:space="preserve">Проведение </w:t>
            </w:r>
            <w:r w:rsidR="002A3107">
              <w:t>социально-значимых мероприятий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9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5"/>
            <w:vAlign w:val="center"/>
          </w:tcPr>
          <w:p w:rsidR="00102627" w:rsidRPr="007E618C" w:rsidRDefault="00091CBF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5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6"/>
            <w:vAlign w:val="center"/>
          </w:tcPr>
          <w:p w:rsidR="00102627" w:rsidRPr="007E618C" w:rsidRDefault="007E618C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8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  <w:r w:rsidRPr="007E618C">
              <w:rPr>
                <w:sz w:val="18"/>
                <w:szCs w:val="18"/>
              </w:rPr>
              <w:t>25</w:t>
            </w:r>
          </w:p>
        </w:tc>
        <w:tc>
          <w:tcPr>
            <w:tcW w:w="592" w:type="dxa"/>
            <w:gridSpan w:val="8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  <w:r w:rsidRPr="007E618C">
              <w:rPr>
                <w:sz w:val="18"/>
                <w:szCs w:val="18"/>
              </w:rPr>
              <w:t>25</w:t>
            </w:r>
          </w:p>
        </w:tc>
        <w:tc>
          <w:tcPr>
            <w:tcW w:w="1031" w:type="dxa"/>
            <w:gridSpan w:val="22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vAlign w:val="center"/>
          </w:tcPr>
          <w:p w:rsidR="00102627" w:rsidRPr="007E618C" w:rsidRDefault="0013736D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ероприятия национально-культурной направленности (праздник "Братина", "Сабантуй" и т.д.)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9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5"/>
            <w:vAlign w:val="center"/>
          </w:tcPr>
          <w:p w:rsidR="00102627" w:rsidRPr="00827657" w:rsidRDefault="00091CBF" w:rsidP="000249EB">
            <w:pPr>
              <w:jc w:val="center"/>
            </w:pPr>
            <w:r w:rsidRPr="00827657">
              <w:t>44,1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7E618C" w:rsidP="000249EB">
            <w:pPr>
              <w:jc w:val="center"/>
            </w:pPr>
            <w:r w:rsidRPr="00827657">
              <w:t>1</w:t>
            </w:r>
            <w:r w:rsidR="00091CBF" w:rsidRPr="00827657">
              <w:t>26</w:t>
            </w:r>
          </w:p>
        </w:tc>
        <w:tc>
          <w:tcPr>
            <w:tcW w:w="561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570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</w:pPr>
            <w:r w:rsidRPr="00827657">
              <w:t>25</w:t>
            </w:r>
          </w:p>
        </w:tc>
        <w:tc>
          <w:tcPr>
            <w:tcW w:w="570" w:type="dxa"/>
            <w:gridSpan w:val="7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09" w:type="dxa"/>
            <w:gridSpan w:val="6"/>
            <w:vAlign w:val="center"/>
          </w:tcPr>
          <w:p w:rsidR="00102627" w:rsidRPr="00827657" w:rsidRDefault="00E907B7" w:rsidP="00E907B7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25</w:t>
            </w:r>
          </w:p>
        </w:tc>
        <w:tc>
          <w:tcPr>
            <w:tcW w:w="567" w:type="dxa"/>
            <w:gridSpan w:val="8"/>
            <w:vAlign w:val="center"/>
          </w:tcPr>
          <w:p w:rsidR="00102627" w:rsidRPr="00827657" w:rsidRDefault="00102627" w:rsidP="00827657">
            <w:pPr>
              <w:jc w:val="center"/>
            </w:pPr>
          </w:p>
        </w:tc>
        <w:tc>
          <w:tcPr>
            <w:tcW w:w="992" w:type="dxa"/>
            <w:gridSpan w:val="13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284" w:type="dxa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102627" w:rsidRPr="00827657" w:rsidRDefault="0013736D" w:rsidP="000249EB">
            <w:pPr>
              <w:jc w:val="center"/>
            </w:pPr>
            <w:r>
              <w:t>800</w:t>
            </w:r>
          </w:p>
        </w:tc>
        <w:tc>
          <w:tcPr>
            <w:tcW w:w="708" w:type="dxa"/>
            <w:gridSpan w:val="13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89" w:type="dxa"/>
            <w:gridSpan w:val="18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596" w:type="dxa"/>
            <w:gridSpan w:val="7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42" w:type="dxa"/>
            <w:gridSpan w:val="6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1.3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проектов на участие в областных и федеральных программах по поддержке культуры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9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5"/>
            <w:vAlign w:val="center"/>
          </w:tcPr>
          <w:p w:rsidR="00102627" w:rsidRPr="0086605E" w:rsidRDefault="00091CB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70" w:type="dxa"/>
            <w:gridSpan w:val="7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13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3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1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7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6"/>
          </w:tcPr>
          <w:p w:rsidR="00102627" w:rsidRPr="00E839B7" w:rsidRDefault="00D77812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102627" w:rsidRPr="00E839B7">
              <w:rPr>
                <w:b/>
                <w:i/>
                <w:sz w:val="24"/>
                <w:szCs w:val="24"/>
              </w:rPr>
              <w:t xml:space="preserve">годы </w:t>
            </w:r>
          </w:p>
          <w:p w:rsidR="00102627" w:rsidRPr="00E839B7" w:rsidRDefault="00102627" w:rsidP="00E839B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dxa"/>
            <w:gridSpan w:val="9"/>
          </w:tcPr>
          <w:p w:rsidR="00102627" w:rsidRPr="00E839B7" w:rsidRDefault="00102627" w:rsidP="00E839B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vAlign w:val="center"/>
          </w:tcPr>
          <w:p w:rsidR="00102627" w:rsidRPr="00827657" w:rsidRDefault="00091CBF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69,1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091CBF" w:rsidP="00091CBF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126</w:t>
            </w:r>
          </w:p>
        </w:tc>
        <w:tc>
          <w:tcPr>
            <w:tcW w:w="561" w:type="dxa"/>
            <w:gridSpan w:val="5"/>
            <w:vAlign w:val="center"/>
          </w:tcPr>
          <w:p w:rsidR="00102627" w:rsidRPr="00827657" w:rsidRDefault="007E618C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0</w:t>
            </w:r>
          </w:p>
        </w:tc>
        <w:tc>
          <w:tcPr>
            <w:tcW w:w="570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0</w:t>
            </w:r>
          </w:p>
        </w:tc>
        <w:tc>
          <w:tcPr>
            <w:tcW w:w="570" w:type="dxa"/>
            <w:gridSpan w:val="7"/>
            <w:vAlign w:val="center"/>
          </w:tcPr>
          <w:p w:rsidR="00102627" w:rsidRPr="00827657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  <w:gridSpan w:val="6"/>
            <w:vAlign w:val="center"/>
          </w:tcPr>
          <w:p w:rsidR="00102627" w:rsidRPr="00827657" w:rsidRDefault="00E907B7" w:rsidP="008276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27657" w:rsidRDefault="0082765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0</w:t>
            </w:r>
          </w:p>
        </w:tc>
        <w:tc>
          <w:tcPr>
            <w:tcW w:w="567" w:type="dxa"/>
            <w:gridSpan w:val="8"/>
            <w:vAlign w:val="center"/>
          </w:tcPr>
          <w:p w:rsidR="00102627" w:rsidRPr="00827657" w:rsidRDefault="00F27BBD" w:rsidP="00F27B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gridSpan w:val="13"/>
            <w:vAlign w:val="center"/>
          </w:tcPr>
          <w:p w:rsidR="00102627" w:rsidRPr="00827657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84" w:type="dxa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</w:t>
            </w:r>
            <w:r w:rsidR="0013736D">
              <w:rPr>
                <w:b/>
                <w:i/>
              </w:rPr>
              <w:t>25</w:t>
            </w:r>
          </w:p>
        </w:tc>
        <w:tc>
          <w:tcPr>
            <w:tcW w:w="708" w:type="dxa"/>
            <w:gridSpan w:val="13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89" w:type="dxa"/>
            <w:gridSpan w:val="18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96" w:type="dxa"/>
            <w:gridSpan w:val="7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42" w:type="dxa"/>
            <w:gridSpan w:val="6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5721" w:type="dxa"/>
            <w:gridSpan w:val="133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, обеспечивающих равный доступ населения Кривошеинского района к культурным услугам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1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ых конкурсов и праздников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091CB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2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массовых праздников, народных гуляний, ярмарок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кино-видео показа на территории Кривошеинского района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4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молодежных досуговых программ и развлекательных мероприятий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5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партнерских мероприятий по патриотическому воспитанию молодежи и профилактики правонарушений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2.6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библиотечных акций, районных конкурсов «Читаем всей семьей» и т.д.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4410AE" w:rsidRPr="00E839B7" w:rsidRDefault="005476E8" w:rsidP="00E839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</w:t>
            </w:r>
          </w:p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9</w:t>
            </w:r>
          </w:p>
        </w:tc>
        <w:tc>
          <w:tcPr>
            <w:tcW w:w="665" w:type="dxa"/>
            <w:gridSpan w:val="7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8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718" w:type="dxa"/>
            <w:gridSpan w:val="11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12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15721" w:type="dxa"/>
            <w:gridSpan w:val="133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Оцифровка и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электронная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каталогизация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библиотечных фондов 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79" w:type="dxa"/>
            <w:gridSpan w:val="6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7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3.2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ыявление объектов нематериального культурного наследия. Формирование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аталога.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6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410AE" w:rsidRPr="00E839B7" w:rsidRDefault="005476E8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7"/>
            <w:vAlign w:val="center"/>
          </w:tcPr>
          <w:p w:rsidR="004410AE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09" w:type="dxa"/>
            <w:gridSpan w:val="7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6"/>
            <w:vAlign w:val="center"/>
          </w:tcPr>
          <w:p w:rsidR="004410AE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4"/>
            <w:vAlign w:val="center"/>
          </w:tcPr>
          <w:p w:rsidR="004410AE" w:rsidRPr="0086605E" w:rsidRDefault="0053658A" w:rsidP="000249EB">
            <w:pPr>
              <w:tabs>
                <w:tab w:val="left" w:pos="200"/>
                <w:tab w:val="center" w:pos="29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83CC4" w:rsidP="000249EB">
            <w:pPr>
              <w:tabs>
                <w:tab w:val="left" w:pos="200"/>
                <w:tab w:val="center" w:pos="2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7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14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1" w:type="dxa"/>
            <w:gridSpan w:val="7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6A635B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410AE" w:rsidRPr="00E839B7" w:rsidTr="0013736D">
        <w:trPr>
          <w:cantSplit/>
        </w:trPr>
        <w:tc>
          <w:tcPr>
            <w:tcW w:w="690" w:type="dxa"/>
            <w:gridSpan w:val="2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720" w:type="dxa"/>
            <w:gridSpan w:val="132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 для развития творческого потенциала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1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Международных, Всероссийских, Межрегиональных, Областных конкурсах и фестивалей.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6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60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2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и участие в проектах по поддержке и продвижению талантливых детей и молодежи.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6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483CC4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483CC4" w:rsidRDefault="000B4CED" w:rsidP="00E839B7">
            <w:pPr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2014" w:type="dxa"/>
            <w:gridSpan w:val="2"/>
          </w:tcPr>
          <w:p w:rsidR="000B4CED" w:rsidRPr="00483CC4" w:rsidRDefault="000B4CED" w:rsidP="00E839B7">
            <w:pPr>
              <w:shd w:val="clear" w:color="auto" w:fill="FFFFFF"/>
              <w:spacing w:before="58"/>
              <w:ind w:right="7"/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 xml:space="preserve">Профориентационная работа среди подростков и молодежи на обучение в средне-специальных и  высших учебных заведениях культуры </w:t>
            </w:r>
          </w:p>
          <w:p w:rsidR="000B4CED" w:rsidRPr="00483CC4" w:rsidRDefault="000B4CED" w:rsidP="00E839B7">
            <w:pPr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6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6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592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B4CED" w:rsidRPr="00E839B7" w:rsidRDefault="005476E8" w:rsidP="00E839B7">
            <w:pPr>
              <w:shd w:val="clear" w:color="auto" w:fill="FFFFFF"/>
              <w:spacing w:before="58"/>
              <w:ind w:right="7" w:firstLine="34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8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7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576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60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7" w:type="dxa"/>
            <w:gridSpan w:val="10"/>
            <w:vAlign w:val="center"/>
          </w:tcPr>
          <w:p w:rsidR="000B4CED" w:rsidRPr="0086605E" w:rsidRDefault="007B1CC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8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10AE" w:rsidRPr="00E839B7" w:rsidTr="0013736D">
        <w:trPr>
          <w:cantSplit/>
          <w:trHeight w:val="347"/>
        </w:trPr>
        <w:tc>
          <w:tcPr>
            <w:tcW w:w="690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5720" w:type="dxa"/>
            <w:gridSpan w:val="132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кадрового потенциала и социальной поддержки работников культуры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0B4CED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1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ее учреждение клубного типа (среди сельских филиалов)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0B4CED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2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ую библиотеку (среди сельских филиалов)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районной программе по поддержке молодых специалистов.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4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урсы повышения квалификации, переподготовка, стажировка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5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семинаров, мастер-классов и др.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0B4CED" w:rsidRPr="00E839B7" w:rsidRDefault="000249EB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vAlign w:val="center"/>
          </w:tcPr>
          <w:p w:rsidR="000B4CED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582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432" w:type="dxa"/>
            <w:gridSpan w:val="3"/>
            <w:vAlign w:val="center"/>
          </w:tcPr>
          <w:p w:rsidR="000B4CED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13"/>
            <w:vAlign w:val="center"/>
          </w:tcPr>
          <w:p w:rsidR="000B4CED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69" w:type="dxa"/>
            <w:gridSpan w:val="10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10AE" w:rsidRPr="00E839B7" w:rsidTr="0013736D">
        <w:trPr>
          <w:cantSplit/>
          <w:trHeight w:val="343"/>
        </w:trPr>
        <w:tc>
          <w:tcPr>
            <w:tcW w:w="690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720" w:type="dxa"/>
            <w:gridSpan w:val="132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материальной базы учреждений культуры, техническое переоснащение отрасли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605E" w:rsidRPr="00E839B7" w:rsidTr="00ED2C81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1</w:t>
            </w: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Ремонтные работы и благоустройство территорий Домов культуры и библиотек 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170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10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</w:t>
            </w:r>
            <w:r w:rsidR="004F4BC7" w:rsidRPr="0086605E">
              <w:rPr>
                <w:sz w:val="22"/>
                <w:szCs w:val="22"/>
              </w:rPr>
              <w:t>0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  <w:r w:rsidR="004F4BC7" w:rsidRPr="0086605E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07B7">
              <w:rPr>
                <w:sz w:val="22"/>
                <w:szCs w:val="22"/>
              </w:rPr>
              <w:t>96</w:t>
            </w:r>
          </w:p>
        </w:tc>
        <w:tc>
          <w:tcPr>
            <w:tcW w:w="77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236" w:type="dxa"/>
            <w:gridSpan w:val="6"/>
            <w:vAlign w:val="center"/>
          </w:tcPr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13736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8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</w:t>
            </w:r>
          </w:p>
        </w:tc>
        <w:tc>
          <w:tcPr>
            <w:tcW w:w="418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ED2C81">
        <w:trPr>
          <w:cantSplit/>
          <w:trHeight w:val="688"/>
        </w:trPr>
        <w:tc>
          <w:tcPr>
            <w:tcW w:w="705" w:type="dxa"/>
            <w:gridSpan w:val="3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онтаж автоматической пожарной сигнализации (АПС) и системы оповещения и управления эвакуацией (СОУЭ) в Домах культуры и библиотеках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425" w:type="dxa"/>
            <w:vAlign w:val="center"/>
          </w:tcPr>
          <w:p w:rsidR="000B4CED" w:rsidRPr="0086605E" w:rsidRDefault="007E618C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3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ащение противопожарным инвентарем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425" w:type="dxa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4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аудио и видеоаппаратуры, оргтехнику для СДК и библиотек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425" w:type="dxa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</w:t>
            </w:r>
            <w:r w:rsidR="003C29B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0ECB">
              <w:rPr>
                <w:sz w:val="22"/>
                <w:szCs w:val="22"/>
              </w:rPr>
              <w:t>949,1</w:t>
            </w: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20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5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мебели для СДК и библиотек</w:t>
            </w:r>
            <w:r w:rsidR="007B1CCE">
              <w:rPr>
                <w:sz w:val="24"/>
                <w:szCs w:val="24"/>
              </w:rPr>
              <w:t>, одежда сцены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425" w:type="dxa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E907B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4E3" w:rsidRPr="0086605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F27BB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3</w:t>
            </w:r>
          </w:p>
        </w:tc>
        <w:tc>
          <w:tcPr>
            <w:tcW w:w="120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6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ополнение фонда библиотек, подписка на периодические издания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850" w:type="dxa"/>
            <w:gridSpan w:val="6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425" w:type="dxa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F27BB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200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ED2C81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7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и пошив сценических костюмов и обуви для творческих коллективов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567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1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ED2C81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885B4B" w:rsidRPr="00E839B7" w:rsidRDefault="00885B4B" w:rsidP="00B11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B11C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Pr="00E839B7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дежды сцены для СДК Красный Яр</w:t>
            </w:r>
          </w:p>
        </w:tc>
        <w:tc>
          <w:tcPr>
            <w:tcW w:w="1731" w:type="dxa"/>
            <w:gridSpan w:val="3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567" w:type="dxa"/>
            <w:gridSpan w:val="5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8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1"/>
            <w:vAlign w:val="center"/>
          </w:tcPr>
          <w:p w:rsidR="00885B4B" w:rsidRPr="0086605E" w:rsidRDefault="00030C1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8" w:type="dxa"/>
            <w:gridSpan w:val="15"/>
            <w:vAlign w:val="center"/>
          </w:tcPr>
          <w:p w:rsidR="00885B4B" w:rsidRPr="0086605E" w:rsidRDefault="00ED2C81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47" w:type="dxa"/>
            <w:gridSpan w:val="17"/>
            <w:vAlign w:val="center"/>
          </w:tcPr>
          <w:p w:rsidR="00885B4B" w:rsidRPr="0086605E" w:rsidRDefault="00ED2C81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7</w:t>
            </w: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ED2C81" w:rsidRPr="00E839B7" w:rsidTr="00ED2C81">
        <w:trPr>
          <w:cantSplit/>
          <w:trHeight w:val="688"/>
        </w:trPr>
        <w:tc>
          <w:tcPr>
            <w:tcW w:w="705" w:type="dxa"/>
            <w:gridSpan w:val="3"/>
          </w:tcPr>
          <w:p w:rsidR="00885B4B" w:rsidRDefault="00B11C87" w:rsidP="00E83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9</w:t>
            </w:r>
            <w:r w:rsidR="00885B4B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цены центра культуры и досуга "Космос" световым оборудованием</w:t>
            </w:r>
          </w:p>
        </w:tc>
        <w:tc>
          <w:tcPr>
            <w:tcW w:w="1731" w:type="dxa"/>
            <w:gridSpan w:val="3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11"/>
            <w:vAlign w:val="center"/>
          </w:tcPr>
          <w:p w:rsidR="00885B4B" w:rsidRPr="0086605E" w:rsidRDefault="00030C1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708" w:type="dxa"/>
            <w:gridSpan w:val="15"/>
            <w:vAlign w:val="center"/>
          </w:tcPr>
          <w:p w:rsidR="00885B4B" w:rsidRPr="0086605E" w:rsidRDefault="00ED2C81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47" w:type="dxa"/>
            <w:gridSpan w:val="17"/>
            <w:vAlign w:val="center"/>
          </w:tcPr>
          <w:p w:rsidR="00885B4B" w:rsidRPr="0086605E" w:rsidRDefault="00ED2C81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9</w:t>
            </w: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ED2C81" w:rsidRPr="008F0ECB" w:rsidTr="00ED2C81">
        <w:trPr>
          <w:cantSplit/>
          <w:trHeight w:val="379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5476E8" w:rsidP="00E839B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0B4CED" w:rsidRPr="008F0ECB" w:rsidRDefault="000B4CED" w:rsidP="00E839B7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0B4CED" w:rsidRPr="008F0ECB" w:rsidRDefault="007E618C" w:rsidP="007E618C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270</w:t>
            </w:r>
          </w:p>
        </w:tc>
        <w:tc>
          <w:tcPr>
            <w:tcW w:w="709" w:type="dxa"/>
            <w:gridSpan w:val="4"/>
            <w:vAlign w:val="center"/>
          </w:tcPr>
          <w:p w:rsidR="000B4CED" w:rsidRPr="008F0ECB" w:rsidRDefault="004F4BC7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0B4CED" w:rsidRPr="008F0ECB" w:rsidRDefault="00E5211D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9,</w:t>
            </w:r>
            <w:r w:rsidR="003C29B7">
              <w:rPr>
                <w:b/>
                <w:i/>
              </w:rPr>
              <w:t>8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F0ECB" w:rsidRDefault="00827657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241,6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1964,9</w:t>
            </w:r>
          </w:p>
        </w:tc>
        <w:tc>
          <w:tcPr>
            <w:tcW w:w="567" w:type="dxa"/>
            <w:gridSpan w:val="7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506</w:t>
            </w:r>
          </w:p>
        </w:tc>
        <w:tc>
          <w:tcPr>
            <w:tcW w:w="851" w:type="dxa"/>
            <w:gridSpan w:val="9"/>
            <w:vAlign w:val="center"/>
          </w:tcPr>
          <w:p w:rsidR="000B4CED" w:rsidRPr="008F0ECB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5,8</w:t>
            </w:r>
          </w:p>
        </w:tc>
        <w:tc>
          <w:tcPr>
            <w:tcW w:w="850" w:type="dxa"/>
            <w:gridSpan w:val="10"/>
            <w:vAlign w:val="center"/>
          </w:tcPr>
          <w:p w:rsidR="000B4CED" w:rsidRPr="008F0ECB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,1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F0ECB" w:rsidRDefault="007B1CCE" w:rsidP="000249EB">
            <w:pPr>
              <w:jc w:val="center"/>
            </w:pPr>
            <w:r>
              <w:t>593,5</w:t>
            </w:r>
          </w:p>
        </w:tc>
        <w:tc>
          <w:tcPr>
            <w:tcW w:w="709" w:type="dxa"/>
            <w:gridSpan w:val="5"/>
            <w:vAlign w:val="center"/>
          </w:tcPr>
          <w:p w:rsidR="000B4CED" w:rsidRPr="008F0ECB" w:rsidRDefault="007B1CCE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6</w:t>
            </w:r>
          </w:p>
        </w:tc>
        <w:tc>
          <w:tcPr>
            <w:tcW w:w="567" w:type="dxa"/>
            <w:gridSpan w:val="11"/>
            <w:vAlign w:val="center"/>
          </w:tcPr>
          <w:p w:rsidR="000B4CED" w:rsidRPr="008F0ECB" w:rsidRDefault="00030C1F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,2</w:t>
            </w:r>
          </w:p>
        </w:tc>
        <w:tc>
          <w:tcPr>
            <w:tcW w:w="708" w:type="dxa"/>
            <w:gridSpan w:val="15"/>
            <w:vAlign w:val="center"/>
          </w:tcPr>
          <w:p w:rsidR="000B4CED" w:rsidRPr="008F0ECB" w:rsidRDefault="00ED2C81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7</w:t>
            </w:r>
          </w:p>
        </w:tc>
        <w:tc>
          <w:tcPr>
            <w:tcW w:w="947" w:type="dxa"/>
            <w:gridSpan w:val="17"/>
            <w:vAlign w:val="center"/>
          </w:tcPr>
          <w:p w:rsidR="000B4CED" w:rsidRPr="008F0ECB" w:rsidRDefault="00ED2C81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6,6</w:t>
            </w:r>
          </w:p>
        </w:tc>
        <w:tc>
          <w:tcPr>
            <w:tcW w:w="613" w:type="dxa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  <w:i/>
              </w:rPr>
            </w:pPr>
          </w:p>
        </w:tc>
      </w:tr>
      <w:tr w:rsidR="00ED2C81" w:rsidRPr="008F0ECB" w:rsidTr="00ED2C81">
        <w:trPr>
          <w:cantSplit/>
          <w:trHeight w:val="924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В</w:t>
            </w:r>
            <w:r w:rsidR="005476E8">
              <w:rPr>
                <w:b/>
                <w:sz w:val="24"/>
                <w:szCs w:val="24"/>
              </w:rPr>
              <w:t>СЕГО  по программе за 2016 -2019</w:t>
            </w:r>
            <w:r w:rsidRPr="00E839B7">
              <w:rPr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</w:tcPr>
          <w:p w:rsidR="000B4CED" w:rsidRPr="008F0ECB" w:rsidRDefault="000B4CED" w:rsidP="00E839B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B4CED" w:rsidRPr="008F0ECB" w:rsidRDefault="007E618C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399,1</w:t>
            </w:r>
          </w:p>
        </w:tc>
        <w:tc>
          <w:tcPr>
            <w:tcW w:w="709" w:type="dxa"/>
            <w:gridSpan w:val="4"/>
            <w:vAlign w:val="center"/>
          </w:tcPr>
          <w:p w:rsidR="000B4CED" w:rsidRPr="008F0ECB" w:rsidRDefault="00091CBF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153</w:t>
            </w:r>
          </w:p>
        </w:tc>
        <w:tc>
          <w:tcPr>
            <w:tcW w:w="425" w:type="dxa"/>
            <w:gridSpan w:val="2"/>
            <w:vAlign w:val="center"/>
          </w:tcPr>
          <w:p w:rsidR="000B4CED" w:rsidRPr="008F0ECB" w:rsidRDefault="00E5211D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0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091CBF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644,9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3C29B7" w:rsidP="000249EB">
            <w:pPr>
              <w:jc w:val="center"/>
              <w:rPr>
                <w:b/>
              </w:rPr>
            </w:pPr>
            <w:r>
              <w:rPr>
                <w:b/>
              </w:rPr>
              <w:t>779,8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241,6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1964,9</w:t>
            </w:r>
          </w:p>
        </w:tc>
        <w:tc>
          <w:tcPr>
            <w:tcW w:w="567" w:type="dxa"/>
            <w:gridSpan w:val="7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836</w:t>
            </w:r>
          </w:p>
        </w:tc>
        <w:tc>
          <w:tcPr>
            <w:tcW w:w="851" w:type="dxa"/>
            <w:gridSpan w:val="9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2035,8</w:t>
            </w:r>
          </w:p>
        </w:tc>
        <w:tc>
          <w:tcPr>
            <w:tcW w:w="850" w:type="dxa"/>
            <w:gridSpan w:val="10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117,1</w:t>
            </w:r>
          </w:p>
        </w:tc>
        <w:tc>
          <w:tcPr>
            <w:tcW w:w="709" w:type="dxa"/>
            <w:gridSpan w:val="8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593,5</w:t>
            </w:r>
          </w:p>
        </w:tc>
        <w:tc>
          <w:tcPr>
            <w:tcW w:w="709" w:type="dxa"/>
            <w:gridSpan w:val="5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3451</w:t>
            </w:r>
          </w:p>
        </w:tc>
        <w:tc>
          <w:tcPr>
            <w:tcW w:w="567" w:type="dxa"/>
            <w:gridSpan w:val="11"/>
            <w:vAlign w:val="center"/>
          </w:tcPr>
          <w:p w:rsidR="000B4CED" w:rsidRPr="008F0ECB" w:rsidRDefault="00030C1F" w:rsidP="000249EB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708" w:type="dxa"/>
            <w:gridSpan w:val="15"/>
            <w:vAlign w:val="center"/>
          </w:tcPr>
          <w:p w:rsidR="000B4CED" w:rsidRPr="008F0ECB" w:rsidRDefault="00ED2C81" w:rsidP="000249EB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947" w:type="dxa"/>
            <w:gridSpan w:val="17"/>
            <w:vAlign w:val="center"/>
          </w:tcPr>
          <w:p w:rsidR="000B4CED" w:rsidRPr="008F0ECB" w:rsidRDefault="00ED2C81" w:rsidP="000249EB">
            <w:pPr>
              <w:jc w:val="center"/>
              <w:rPr>
                <w:b/>
              </w:rPr>
            </w:pPr>
            <w:r>
              <w:rPr>
                <w:b/>
              </w:rPr>
              <w:t>766,6</w:t>
            </w:r>
          </w:p>
        </w:tc>
        <w:tc>
          <w:tcPr>
            <w:tcW w:w="613" w:type="dxa"/>
            <w:vAlign w:val="center"/>
          </w:tcPr>
          <w:p w:rsidR="000B4CED" w:rsidRPr="008F0ECB" w:rsidRDefault="0013736D" w:rsidP="000249E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Примечание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словные сокращения: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К «Кривошеинская МЦКС</w:t>
      </w:r>
      <w:r w:rsidRPr="00E839B7">
        <w:rPr>
          <w:sz w:val="24"/>
          <w:szCs w:val="24"/>
        </w:rPr>
        <w:t>» - муниципальное бюджетное учреждение культуры «Кривошеинская</w:t>
      </w:r>
      <w:r w:rsidR="006A635B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межпоселенческая централизованная клубная система»;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 «Кривошеинская ЦМБ»</w:t>
      </w:r>
      <w:r w:rsidRPr="00E839B7">
        <w:rPr>
          <w:sz w:val="24"/>
          <w:szCs w:val="24"/>
        </w:rPr>
        <w:t xml:space="preserve"> – муниципальное бюджетное учреждение «Кривошеинская центральная межпоселенческая библиотека"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F22223" w:rsidRPr="00E839B7" w:rsidRDefault="00F22223" w:rsidP="00E92A1D">
      <w:pPr>
        <w:tabs>
          <w:tab w:val="left" w:pos="1137"/>
        </w:tabs>
        <w:rPr>
          <w:sz w:val="24"/>
          <w:szCs w:val="24"/>
        </w:rPr>
      </w:pPr>
    </w:p>
    <w:sectPr w:rsidR="00F22223" w:rsidRPr="00E839B7" w:rsidSect="00D64140">
      <w:pgSz w:w="16838" w:h="11906" w:orient="landscape"/>
      <w:pgMar w:top="1247" w:right="357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45" w:rsidRDefault="00AE2145" w:rsidP="00475F5C">
      <w:r>
        <w:separator/>
      </w:r>
    </w:p>
  </w:endnote>
  <w:endnote w:type="continuationSeparator" w:id="1">
    <w:p w:rsidR="00AE2145" w:rsidRDefault="00AE2145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45" w:rsidRDefault="00AE2145" w:rsidP="00475F5C">
      <w:r>
        <w:separator/>
      </w:r>
    </w:p>
  </w:footnote>
  <w:footnote w:type="continuationSeparator" w:id="1">
    <w:p w:rsidR="00AE2145" w:rsidRDefault="00AE2145" w:rsidP="0047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4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456D7"/>
    <w:multiLevelType w:val="hybridMultilevel"/>
    <w:tmpl w:val="EF567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1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21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4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168C8"/>
    <w:multiLevelType w:val="hybridMultilevel"/>
    <w:tmpl w:val="1E0AD166"/>
    <w:lvl w:ilvl="0" w:tplc="75301998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21"/>
  </w:num>
  <w:num w:numId="12">
    <w:abstractNumId w:val="11"/>
  </w:num>
  <w:num w:numId="13">
    <w:abstractNumId w:val="3"/>
  </w:num>
  <w:num w:numId="14">
    <w:abstractNumId w:val="1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8"/>
  </w:num>
  <w:num w:numId="20">
    <w:abstractNumId w:val="18"/>
  </w:num>
  <w:num w:numId="21">
    <w:abstractNumId w:val="23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249EB"/>
    <w:rsid w:val="00030C1F"/>
    <w:rsid w:val="00040694"/>
    <w:rsid w:val="00063921"/>
    <w:rsid w:val="00063F64"/>
    <w:rsid w:val="000671DA"/>
    <w:rsid w:val="00074BFF"/>
    <w:rsid w:val="00090F04"/>
    <w:rsid w:val="00091CBF"/>
    <w:rsid w:val="00092689"/>
    <w:rsid w:val="00093492"/>
    <w:rsid w:val="000A4243"/>
    <w:rsid w:val="000B4CED"/>
    <w:rsid w:val="000B6898"/>
    <w:rsid w:val="00102627"/>
    <w:rsid w:val="00105FFE"/>
    <w:rsid w:val="0013736D"/>
    <w:rsid w:val="00191A92"/>
    <w:rsid w:val="001A765D"/>
    <w:rsid w:val="001D0553"/>
    <w:rsid w:val="001F45BB"/>
    <w:rsid w:val="00221C5C"/>
    <w:rsid w:val="00222956"/>
    <w:rsid w:val="0022324F"/>
    <w:rsid w:val="002304BB"/>
    <w:rsid w:val="0025334C"/>
    <w:rsid w:val="00261A91"/>
    <w:rsid w:val="00261E07"/>
    <w:rsid w:val="00265972"/>
    <w:rsid w:val="002917A2"/>
    <w:rsid w:val="002A3107"/>
    <w:rsid w:val="002C732A"/>
    <w:rsid w:val="002D26C6"/>
    <w:rsid w:val="002D6C28"/>
    <w:rsid w:val="002F73EB"/>
    <w:rsid w:val="00314CE8"/>
    <w:rsid w:val="00315F48"/>
    <w:rsid w:val="00386776"/>
    <w:rsid w:val="003C22D4"/>
    <w:rsid w:val="003C29B7"/>
    <w:rsid w:val="003D44E3"/>
    <w:rsid w:val="003D551F"/>
    <w:rsid w:val="00402917"/>
    <w:rsid w:val="00411AB2"/>
    <w:rsid w:val="004410AE"/>
    <w:rsid w:val="00456CBC"/>
    <w:rsid w:val="00475F5C"/>
    <w:rsid w:val="00482D16"/>
    <w:rsid w:val="00483CC4"/>
    <w:rsid w:val="0048563C"/>
    <w:rsid w:val="00490F65"/>
    <w:rsid w:val="00493304"/>
    <w:rsid w:val="004A09FB"/>
    <w:rsid w:val="004D0774"/>
    <w:rsid w:val="004E2575"/>
    <w:rsid w:val="004E5B65"/>
    <w:rsid w:val="004F3432"/>
    <w:rsid w:val="004F4BC7"/>
    <w:rsid w:val="00516D84"/>
    <w:rsid w:val="0053658A"/>
    <w:rsid w:val="005428C7"/>
    <w:rsid w:val="005433BD"/>
    <w:rsid w:val="005476E8"/>
    <w:rsid w:val="005527D6"/>
    <w:rsid w:val="00553238"/>
    <w:rsid w:val="00567CD8"/>
    <w:rsid w:val="005946FF"/>
    <w:rsid w:val="005951FD"/>
    <w:rsid w:val="005D0D70"/>
    <w:rsid w:val="00606990"/>
    <w:rsid w:val="00625DB8"/>
    <w:rsid w:val="00641F47"/>
    <w:rsid w:val="006470C0"/>
    <w:rsid w:val="006611CE"/>
    <w:rsid w:val="00665432"/>
    <w:rsid w:val="006A635B"/>
    <w:rsid w:val="006B6BED"/>
    <w:rsid w:val="006E5CE7"/>
    <w:rsid w:val="006E6AE1"/>
    <w:rsid w:val="00701992"/>
    <w:rsid w:val="00712EF0"/>
    <w:rsid w:val="00723630"/>
    <w:rsid w:val="0073686D"/>
    <w:rsid w:val="00743AF7"/>
    <w:rsid w:val="0077288A"/>
    <w:rsid w:val="0078318F"/>
    <w:rsid w:val="00786A41"/>
    <w:rsid w:val="007938FF"/>
    <w:rsid w:val="00796A1D"/>
    <w:rsid w:val="007970C1"/>
    <w:rsid w:val="007B1CCE"/>
    <w:rsid w:val="007B5191"/>
    <w:rsid w:val="007B7325"/>
    <w:rsid w:val="007B7646"/>
    <w:rsid w:val="007C6DAE"/>
    <w:rsid w:val="007E5C16"/>
    <w:rsid w:val="007E618C"/>
    <w:rsid w:val="007F24A2"/>
    <w:rsid w:val="0081212B"/>
    <w:rsid w:val="00814DB5"/>
    <w:rsid w:val="00817750"/>
    <w:rsid w:val="008275B8"/>
    <w:rsid w:val="00827657"/>
    <w:rsid w:val="00835E0B"/>
    <w:rsid w:val="0083753C"/>
    <w:rsid w:val="00844686"/>
    <w:rsid w:val="0085458E"/>
    <w:rsid w:val="0086316C"/>
    <w:rsid w:val="0086605E"/>
    <w:rsid w:val="00874231"/>
    <w:rsid w:val="00880213"/>
    <w:rsid w:val="00884481"/>
    <w:rsid w:val="00885B4B"/>
    <w:rsid w:val="00887D55"/>
    <w:rsid w:val="00890329"/>
    <w:rsid w:val="008A08EC"/>
    <w:rsid w:val="008C6B5A"/>
    <w:rsid w:val="008E6634"/>
    <w:rsid w:val="008F0ECB"/>
    <w:rsid w:val="008F20B5"/>
    <w:rsid w:val="009056E2"/>
    <w:rsid w:val="00910845"/>
    <w:rsid w:val="00986F90"/>
    <w:rsid w:val="009C199F"/>
    <w:rsid w:val="00A10418"/>
    <w:rsid w:val="00A1605A"/>
    <w:rsid w:val="00A41E65"/>
    <w:rsid w:val="00A5152F"/>
    <w:rsid w:val="00A77C09"/>
    <w:rsid w:val="00A80A89"/>
    <w:rsid w:val="00A84490"/>
    <w:rsid w:val="00A951D7"/>
    <w:rsid w:val="00AC3138"/>
    <w:rsid w:val="00AC64C0"/>
    <w:rsid w:val="00AC7F39"/>
    <w:rsid w:val="00AD2C9C"/>
    <w:rsid w:val="00AE2145"/>
    <w:rsid w:val="00AF17F8"/>
    <w:rsid w:val="00AF5E05"/>
    <w:rsid w:val="00B01545"/>
    <w:rsid w:val="00B11C87"/>
    <w:rsid w:val="00B32EE5"/>
    <w:rsid w:val="00B355DE"/>
    <w:rsid w:val="00B532C1"/>
    <w:rsid w:val="00B70AEA"/>
    <w:rsid w:val="00B71EC3"/>
    <w:rsid w:val="00B84250"/>
    <w:rsid w:val="00B946D8"/>
    <w:rsid w:val="00BA5758"/>
    <w:rsid w:val="00BB45A0"/>
    <w:rsid w:val="00BB683A"/>
    <w:rsid w:val="00BE0B14"/>
    <w:rsid w:val="00BE63F0"/>
    <w:rsid w:val="00C044BD"/>
    <w:rsid w:val="00C12ED5"/>
    <w:rsid w:val="00C141D8"/>
    <w:rsid w:val="00C2074C"/>
    <w:rsid w:val="00C35470"/>
    <w:rsid w:val="00C5026C"/>
    <w:rsid w:val="00C56F88"/>
    <w:rsid w:val="00C64D9B"/>
    <w:rsid w:val="00C674F4"/>
    <w:rsid w:val="00C93382"/>
    <w:rsid w:val="00CA3724"/>
    <w:rsid w:val="00CB2DC5"/>
    <w:rsid w:val="00CF4B11"/>
    <w:rsid w:val="00D24CCC"/>
    <w:rsid w:val="00D41C35"/>
    <w:rsid w:val="00D50616"/>
    <w:rsid w:val="00D64140"/>
    <w:rsid w:val="00D703CA"/>
    <w:rsid w:val="00D77812"/>
    <w:rsid w:val="00DA4C54"/>
    <w:rsid w:val="00DA597D"/>
    <w:rsid w:val="00DB0D27"/>
    <w:rsid w:val="00DC67C2"/>
    <w:rsid w:val="00DD665D"/>
    <w:rsid w:val="00E01C51"/>
    <w:rsid w:val="00E073E7"/>
    <w:rsid w:val="00E258DF"/>
    <w:rsid w:val="00E41A02"/>
    <w:rsid w:val="00E47F50"/>
    <w:rsid w:val="00E5211D"/>
    <w:rsid w:val="00E62587"/>
    <w:rsid w:val="00E839B7"/>
    <w:rsid w:val="00E907B7"/>
    <w:rsid w:val="00E91229"/>
    <w:rsid w:val="00E9278F"/>
    <w:rsid w:val="00E92A1D"/>
    <w:rsid w:val="00E92E45"/>
    <w:rsid w:val="00EA48B9"/>
    <w:rsid w:val="00EB0DE8"/>
    <w:rsid w:val="00EB68C7"/>
    <w:rsid w:val="00EC3D73"/>
    <w:rsid w:val="00ED2C81"/>
    <w:rsid w:val="00EE5710"/>
    <w:rsid w:val="00F22223"/>
    <w:rsid w:val="00F27BBD"/>
    <w:rsid w:val="00F42A49"/>
    <w:rsid w:val="00F64065"/>
    <w:rsid w:val="00F64502"/>
    <w:rsid w:val="00F838F8"/>
    <w:rsid w:val="00F873CC"/>
    <w:rsid w:val="00FA7A51"/>
    <w:rsid w:val="00FC07DD"/>
    <w:rsid w:val="00FC77B6"/>
    <w:rsid w:val="00FC7C3D"/>
    <w:rsid w:val="00FD3FA9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634A-F992-4B67-BF85-7300E8F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37</cp:revision>
  <cp:lastPrinted>2019-04-10T02:31:00Z</cp:lastPrinted>
  <dcterms:created xsi:type="dcterms:W3CDTF">2018-12-03T11:48:00Z</dcterms:created>
  <dcterms:modified xsi:type="dcterms:W3CDTF">2019-04-10T02:40:00Z</dcterms:modified>
</cp:coreProperties>
</file>